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E63DE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E63D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left="360"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8136C9">
        <w:rPr>
          <w:rFonts w:eastAsia="Times New Roman" w:cs="Times New Roman"/>
          <w:bCs/>
          <w:color w:val="000000"/>
          <w:szCs w:val="28"/>
          <w:lang w:eastAsia="en-US"/>
        </w:rPr>
        <w:t>Метод конечных разностей</w:t>
      </w: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Журавлев</w:t>
      </w:r>
      <w:proofErr w:type="gramEnd"/>
      <w:r w:rsidR="00FA47B7">
        <w:rPr>
          <w:rFonts w:eastAsia="Times New Roman" w:cs="Times New Roman"/>
          <w:b/>
          <w:color w:val="000000"/>
          <w:szCs w:val="20"/>
          <w:u w:val="single"/>
          <w:lang w:eastAsia="en-US"/>
        </w:rPr>
        <w:t xml:space="preserve"> Н.В.</w:t>
      </w:r>
    </w:p>
    <w:p w:rsidR="00030DFA" w:rsidRPr="00030DFA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proofErr w:type="spellStart"/>
      <w:r w:rsidR="0074430E">
        <w:rPr>
          <w:rFonts w:eastAsia="Times New Roman" w:cs="Times New Roman"/>
          <w:b/>
          <w:color w:val="000000"/>
          <w:szCs w:val="20"/>
          <w:u w:val="single"/>
          <w:lang w:eastAsia="en-US"/>
        </w:rPr>
        <w:t>Трудоношин</w:t>
      </w:r>
      <w:proofErr w:type="spellEnd"/>
      <w:proofErr w:type="gramEnd"/>
      <w:r w:rsidR="00FA47B7">
        <w:rPr>
          <w:rFonts w:eastAsia="Times New Roman" w:cs="Times New Roman"/>
          <w:b/>
          <w:color w:val="000000"/>
          <w:szCs w:val="20"/>
          <w:u w:val="single"/>
          <w:lang w:eastAsia="en-US"/>
        </w:rPr>
        <w:t xml:space="preserve"> В.А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en-US"/>
        </w:rPr>
      </w:pPr>
      <w:proofErr w:type="gramStart"/>
      <w:r w:rsidRPr="00030DFA">
        <w:rPr>
          <w:rFonts w:eastAsia="Times New Roman" w:cs="Times New Roman"/>
          <w:color w:val="000000"/>
          <w:szCs w:val="28"/>
          <w:lang w:eastAsia="en-US"/>
        </w:rPr>
        <w:t>Оценка  _</w:t>
      </w:r>
      <w:proofErr w:type="gramEnd"/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_________________________________   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E63DE0">
          <w:pPr>
            <w:pStyle w:val="a3"/>
            <w:tabs>
              <w:tab w:val="left" w:pos="1560"/>
            </w:tabs>
            <w:ind w:firstLine="0"/>
          </w:pPr>
          <w:r>
            <w:t>Оглавление</w:t>
          </w:r>
        </w:p>
        <w:p w:rsidR="00FA16CF" w:rsidRDefault="003B1F76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4198" w:history="1">
            <w:r w:rsidR="00FA16CF" w:rsidRPr="006F5427">
              <w:rPr>
                <w:rStyle w:val="a4"/>
                <w:rFonts w:eastAsia="Times New Roman"/>
                <w:noProof/>
                <w:lang w:eastAsia="en-US"/>
              </w:rPr>
              <w:t>Цель выполнения лабораторной работы</w:t>
            </w:r>
            <w:r w:rsidR="00FA16CF">
              <w:rPr>
                <w:noProof/>
                <w:webHidden/>
              </w:rPr>
              <w:tab/>
            </w:r>
            <w:r w:rsidR="00FA16CF">
              <w:rPr>
                <w:noProof/>
                <w:webHidden/>
              </w:rPr>
              <w:fldChar w:fldCharType="begin"/>
            </w:r>
            <w:r w:rsidR="00FA16CF">
              <w:rPr>
                <w:noProof/>
                <w:webHidden/>
              </w:rPr>
              <w:instrText xml:space="preserve"> PAGEREF _Toc104724198 \h </w:instrText>
            </w:r>
            <w:r w:rsidR="00FA16CF">
              <w:rPr>
                <w:noProof/>
                <w:webHidden/>
              </w:rPr>
            </w:r>
            <w:r w:rsidR="00FA16CF">
              <w:rPr>
                <w:noProof/>
                <w:webHidden/>
              </w:rPr>
              <w:fldChar w:fldCharType="separate"/>
            </w:r>
            <w:r w:rsidR="00DB1088">
              <w:rPr>
                <w:noProof/>
                <w:webHidden/>
              </w:rPr>
              <w:t>3</w:t>
            </w:r>
            <w:r w:rsidR="00FA16CF">
              <w:rPr>
                <w:noProof/>
                <w:webHidden/>
              </w:rPr>
              <w:fldChar w:fldCharType="end"/>
            </w:r>
          </w:hyperlink>
        </w:p>
        <w:p w:rsidR="00FA16CF" w:rsidRDefault="00AB180A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199" w:history="1">
            <w:r w:rsidR="00FA16CF" w:rsidRPr="006F5427">
              <w:rPr>
                <w:rStyle w:val="a4"/>
                <w:noProof/>
                <w:lang w:eastAsia="en-US"/>
              </w:rPr>
              <w:t>Задание</w:t>
            </w:r>
            <w:r w:rsidR="00FA16CF">
              <w:rPr>
                <w:noProof/>
                <w:webHidden/>
              </w:rPr>
              <w:tab/>
            </w:r>
            <w:r w:rsidR="00FA16CF">
              <w:rPr>
                <w:noProof/>
                <w:webHidden/>
              </w:rPr>
              <w:fldChar w:fldCharType="begin"/>
            </w:r>
            <w:r w:rsidR="00FA16CF">
              <w:rPr>
                <w:noProof/>
                <w:webHidden/>
              </w:rPr>
              <w:instrText xml:space="preserve"> PAGEREF _Toc104724199 \h </w:instrText>
            </w:r>
            <w:r w:rsidR="00FA16CF">
              <w:rPr>
                <w:noProof/>
                <w:webHidden/>
              </w:rPr>
            </w:r>
            <w:r w:rsidR="00FA16CF">
              <w:rPr>
                <w:noProof/>
                <w:webHidden/>
              </w:rPr>
              <w:fldChar w:fldCharType="separate"/>
            </w:r>
            <w:r w:rsidR="00DB1088">
              <w:rPr>
                <w:noProof/>
                <w:webHidden/>
              </w:rPr>
              <w:t>3</w:t>
            </w:r>
            <w:r w:rsidR="00FA16CF">
              <w:rPr>
                <w:noProof/>
                <w:webHidden/>
              </w:rPr>
              <w:fldChar w:fldCharType="end"/>
            </w:r>
          </w:hyperlink>
        </w:p>
        <w:p w:rsidR="00FA16CF" w:rsidRDefault="00AB180A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0" w:history="1">
            <w:r w:rsidR="00FA16CF" w:rsidRPr="006F5427">
              <w:rPr>
                <w:rStyle w:val="a4"/>
                <w:noProof/>
                <w:lang w:eastAsia="en-US"/>
              </w:rPr>
              <w:t>Теоретическая часть</w:t>
            </w:r>
            <w:r w:rsidR="00FA16CF">
              <w:rPr>
                <w:noProof/>
                <w:webHidden/>
              </w:rPr>
              <w:tab/>
            </w:r>
            <w:r w:rsidR="00FA16CF">
              <w:rPr>
                <w:noProof/>
                <w:webHidden/>
              </w:rPr>
              <w:fldChar w:fldCharType="begin"/>
            </w:r>
            <w:r w:rsidR="00FA16CF">
              <w:rPr>
                <w:noProof/>
                <w:webHidden/>
              </w:rPr>
              <w:instrText xml:space="preserve"> PAGEREF _Toc104724200 \h </w:instrText>
            </w:r>
            <w:r w:rsidR="00FA16CF">
              <w:rPr>
                <w:noProof/>
                <w:webHidden/>
              </w:rPr>
            </w:r>
            <w:r w:rsidR="00FA16CF">
              <w:rPr>
                <w:noProof/>
                <w:webHidden/>
              </w:rPr>
              <w:fldChar w:fldCharType="separate"/>
            </w:r>
            <w:r w:rsidR="00DB1088">
              <w:rPr>
                <w:noProof/>
                <w:webHidden/>
              </w:rPr>
              <w:t>3</w:t>
            </w:r>
            <w:r w:rsidR="00FA16CF">
              <w:rPr>
                <w:noProof/>
                <w:webHidden/>
              </w:rPr>
              <w:fldChar w:fldCharType="end"/>
            </w:r>
          </w:hyperlink>
        </w:p>
        <w:p w:rsidR="00FA16CF" w:rsidRDefault="00AB180A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1" w:history="1">
            <w:r w:rsidR="00FA16CF" w:rsidRPr="006F5427">
              <w:rPr>
                <w:rStyle w:val="a4"/>
                <w:noProof/>
                <w:lang w:eastAsia="en-US"/>
              </w:rPr>
              <w:t>Текст программы</w:t>
            </w:r>
            <w:r w:rsidR="00FA16CF">
              <w:rPr>
                <w:noProof/>
                <w:webHidden/>
              </w:rPr>
              <w:tab/>
            </w:r>
            <w:r w:rsidR="00FA16CF">
              <w:rPr>
                <w:noProof/>
                <w:webHidden/>
              </w:rPr>
              <w:fldChar w:fldCharType="begin"/>
            </w:r>
            <w:r w:rsidR="00FA16CF">
              <w:rPr>
                <w:noProof/>
                <w:webHidden/>
              </w:rPr>
              <w:instrText xml:space="preserve"> PAGEREF _Toc104724201 \h </w:instrText>
            </w:r>
            <w:r w:rsidR="00FA16CF">
              <w:rPr>
                <w:noProof/>
                <w:webHidden/>
              </w:rPr>
            </w:r>
            <w:r w:rsidR="00FA16CF">
              <w:rPr>
                <w:noProof/>
                <w:webHidden/>
              </w:rPr>
              <w:fldChar w:fldCharType="separate"/>
            </w:r>
            <w:r w:rsidR="00DB1088">
              <w:rPr>
                <w:noProof/>
                <w:webHidden/>
              </w:rPr>
              <w:t>4</w:t>
            </w:r>
            <w:r w:rsidR="00FA16CF">
              <w:rPr>
                <w:noProof/>
                <w:webHidden/>
              </w:rPr>
              <w:fldChar w:fldCharType="end"/>
            </w:r>
          </w:hyperlink>
        </w:p>
        <w:p w:rsidR="00FA16CF" w:rsidRDefault="00AB180A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2" w:history="1">
            <w:r w:rsidR="00FA16CF" w:rsidRPr="006F5427">
              <w:rPr>
                <w:rStyle w:val="a4"/>
                <w:noProof/>
                <w:lang w:eastAsia="en-US"/>
              </w:rPr>
              <w:t>Результаты работы программы</w:t>
            </w:r>
            <w:r w:rsidR="00FA16CF">
              <w:rPr>
                <w:noProof/>
                <w:webHidden/>
              </w:rPr>
              <w:tab/>
            </w:r>
            <w:r w:rsidR="00FA16CF">
              <w:rPr>
                <w:noProof/>
                <w:webHidden/>
              </w:rPr>
              <w:fldChar w:fldCharType="begin"/>
            </w:r>
            <w:r w:rsidR="00FA16CF">
              <w:rPr>
                <w:noProof/>
                <w:webHidden/>
              </w:rPr>
              <w:instrText xml:space="preserve"> PAGEREF _Toc104724202 \h </w:instrText>
            </w:r>
            <w:r w:rsidR="00FA16CF">
              <w:rPr>
                <w:noProof/>
                <w:webHidden/>
              </w:rPr>
            </w:r>
            <w:r w:rsidR="00FA16CF">
              <w:rPr>
                <w:noProof/>
                <w:webHidden/>
              </w:rPr>
              <w:fldChar w:fldCharType="separate"/>
            </w:r>
            <w:r w:rsidR="00DB1088">
              <w:rPr>
                <w:noProof/>
                <w:webHidden/>
              </w:rPr>
              <w:t>10</w:t>
            </w:r>
            <w:r w:rsidR="00FA16CF">
              <w:rPr>
                <w:noProof/>
                <w:webHidden/>
              </w:rPr>
              <w:fldChar w:fldCharType="end"/>
            </w:r>
          </w:hyperlink>
        </w:p>
        <w:p w:rsidR="00FA16CF" w:rsidRDefault="00AB180A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3" w:history="1">
            <w:r w:rsidR="00FA16CF" w:rsidRPr="006F5427">
              <w:rPr>
                <w:rStyle w:val="a4"/>
                <w:noProof/>
                <w:lang w:eastAsia="en-US"/>
              </w:rPr>
              <w:t>Результат работы ANSYS</w:t>
            </w:r>
            <w:r w:rsidR="00FA16CF">
              <w:rPr>
                <w:noProof/>
                <w:webHidden/>
              </w:rPr>
              <w:tab/>
            </w:r>
            <w:r w:rsidR="00FA16CF">
              <w:rPr>
                <w:noProof/>
                <w:webHidden/>
              </w:rPr>
              <w:fldChar w:fldCharType="begin"/>
            </w:r>
            <w:r w:rsidR="00FA16CF">
              <w:rPr>
                <w:noProof/>
                <w:webHidden/>
              </w:rPr>
              <w:instrText xml:space="preserve"> PAGEREF _Toc104724203 \h </w:instrText>
            </w:r>
            <w:r w:rsidR="00FA16CF">
              <w:rPr>
                <w:noProof/>
                <w:webHidden/>
              </w:rPr>
            </w:r>
            <w:r w:rsidR="00FA16CF">
              <w:rPr>
                <w:noProof/>
                <w:webHidden/>
              </w:rPr>
              <w:fldChar w:fldCharType="separate"/>
            </w:r>
            <w:r w:rsidR="00DB1088">
              <w:rPr>
                <w:noProof/>
                <w:webHidden/>
              </w:rPr>
              <w:t>11</w:t>
            </w:r>
            <w:r w:rsidR="00FA16CF">
              <w:rPr>
                <w:noProof/>
                <w:webHidden/>
              </w:rPr>
              <w:fldChar w:fldCharType="end"/>
            </w:r>
          </w:hyperlink>
        </w:p>
        <w:p w:rsidR="00FA16CF" w:rsidRDefault="00AB180A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4" w:history="1">
            <w:r w:rsidR="00FA16CF" w:rsidRPr="006F5427">
              <w:rPr>
                <w:rStyle w:val="a4"/>
                <w:noProof/>
                <w:lang w:eastAsia="en-US"/>
              </w:rPr>
              <w:t>Вывод</w:t>
            </w:r>
            <w:r w:rsidR="00FA16CF">
              <w:rPr>
                <w:noProof/>
                <w:webHidden/>
              </w:rPr>
              <w:tab/>
            </w:r>
            <w:r w:rsidR="00FA16CF">
              <w:rPr>
                <w:noProof/>
                <w:webHidden/>
              </w:rPr>
              <w:fldChar w:fldCharType="begin"/>
            </w:r>
            <w:r w:rsidR="00FA16CF">
              <w:rPr>
                <w:noProof/>
                <w:webHidden/>
              </w:rPr>
              <w:instrText xml:space="preserve"> PAGEREF _Toc104724204 \h </w:instrText>
            </w:r>
            <w:r w:rsidR="00FA16CF">
              <w:rPr>
                <w:noProof/>
                <w:webHidden/>
              </w:rPr>
            </w:r>
            <w:r w:rsidR="00FA16CF">
              <w:rPr>
                <w:noProof/>
                <w:webHidden/>
              </w:rPr>
              <w:fldChar w:fldCharType="separate"/>
            </w:r>
            <w:r w:rsidR="00DB1088">
              <w:rPr>
                <w:noProof/>
                <w:webHidden/>
              </w:rPr>
              <w:t>12</w:t>
            </w:r>
            <w:r w:rsidR="00FA16CF"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E63DE0">
          <w:pPr>
            <w:spacing w:after="200" w:line="276" w:lineRule="auto"/>
            <w:ind w:firstLine="0"/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 w:rsidP="00E63DE0">
      <w:pPr>
        <w:ind w:firstLine="0"/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</w:p>
    <w:p w:rsidR="00350441" w:rsidRDefault="0070176D" w:rsidP="0070176D">
      <w:pPr>
        <w:pStyle w:val="1"/>
        <w:rPr>
          <w:rFonts w:eastAsia="Times New Roman"/>
          <w:lang w:eastAsia="en-US"/>
        </w:rPr>
      </w:pPr>
      <w:bookmarkStart w:id="0" w:name="_Toc104724198"/>
      <w:r w:rsidRPr="0070176D">
        <w:rPr>
          <w:rFonts w:eastAsia="Times New Roman"/>
          <w:lang w:eastAsia="en-US"/>
        </w:rPr>
        <w:lastRenderedPageBreak/>
        <w:t>Цель выполнения лабораторной работы</w:t>
      </w:r>
      <w:bookmarkEnd w:id="0"/>
    </w:p>
    <w:p w:rsidR="0021449A" w:rsidRPr="0021449A" w:rsidRDefault="0021449A" w:rsidP="0021449A">
      <w:pPr>
        <w:rPr>
          <w:lang w:eastAsia="en-US"/>
        </w:rPr>
      </w:pPr>
      <w:r w:rsidRPr="0021449A">
        <w:rPr>
          <w:lang w:eastAsia="en-US"/>
        </w:rPr>
        <w:t xml:space="preserve">Цель выполнения лабораторной </w:t>
      </w:r>
      <w:r>
        <w:rPr>
          <w:lang w:eastAsia="en-US"/>
        </w:rPr>
        <w:t xml:space="preserve">работы – ознакомиться с задачей </w:t>
      </w:r>
      <w:r w:rsidRPr="0021449A">
        <w:rPr>
          <w:lang w:eastAsia="en-US"/>
        </w:rPr>
        <w:t>теплопроводности и рассмотреть ее част</w:t>
      </w:r>
      <w:r>
        <w:rPr>
          <w:lang w:eastAsia="en-US"/>
        </w:rPr>
        <w:t xml:space="preserve">ный случай при программировании </w:t>
      </w:r>
      <w:r w:rsidR="008807F9">
        <w:rPr>
          <w:lang w:eastAsia="en-US"/>
        </w:rPr>
        <w:t>решения конкретной задачи.</w:t>
      </w:r>
    </w:p>
    <w:p w:rsidR="00350441" w:rsidRDefault="0070176D" w:rsidP="0070176D">
      <w:pPr>
        <w:pStyle w:val="1"/>
        <w:rPr>
          <w:lang w:eastAsia="en-US"/>
        </w:rPr>
      </w:pPr>
      <w:bookmarkStart w:id="1" w:name="_Toc104724199"/>
      <w:r>
        <w:rPr>
          <w:lang w:eastAsia="en-US"/>
        </w:rPr>
        <w:t>Задание</w:t>
      </w:r>
      <w:bookmarkEnd w:id="1"/>
    </w:p>
    <w:p w:rsidR="00107546" w:rsidRPr="00107546" w:rsidRDefault="00107546" w:rsidP="00107546">
      <w:pPr>
        <w:rPr>
          <w:lang w:eastAsia="en-US"/>
        </w:rPr>
      </w:pPr>
      <w:r w:rsidRPr="00107546">
        <w:rPr>
          <w:lang w:eastAsia="en-US"/>
        </w:rPr>
        <w:t>С помощью явной разностной схемы решить нестационарное уравнение теплопроводности для трубы, изображенной на рис.</w:t>
      </w:r>
      <w:r w:rsidR="00D305D3" w:rsidRPr="00D305D3">
        <w:rPr>
          <w:lang w:eastAsia="en-US"/>
        </w:rPr>
        <w:t>1</w:t>
      </w:r>
      <w:r w:rsidRPr="00107546">
        <w:rPr>
          <w:lang w:eastAsia="en-US"/>
        </w:rPr>
        <w:t>, там же указаны размеры сторон.</w:t>
      </w:r>
    </w:p>
    <w:p w:rsidR="00CD01BE" w:rsidRDefault="00107546" w:rsidP="00CD01BE">
      <w:pPr>
        <w:keepNext/>
        <w:jc w:val="center"/>
      </w:pPr>
      <w:r>
        <w:rPr>
          <w:noProof/>
        </w:rPr>
        <w:drawing>
          <wp:inline distT="0" distB="0" distL="0" distR="0" wp14:anchorId="3A1C8235" wp14:editId="631B737B">
            <wp:extent cx="32766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4" w:rsidRDefault="00CD01BE" w:rsidP="00CD01BE">
      <w:pPr>
        <w:jc w:val="center"/>
        <w:rPr>
          <w:lang w:eastAsia="en-US"/>
        </w:rPr>
      </w:pPr>
      <w:r>
        <w:t xml:space="preserve">Рисунок </w:t>
      </w:r>
      <w:r w:rsidR="00AB180A">
        <w:fldChar w:fldCharType="begin"/>
      </w:r>
      <w:r w:rsidR="00AB180A">
        <w:instrText xml:space="preserve"> SEQ Рисунок \* ARABIC </w:instrText>
      </w:r>
      <w:r w:rsidR="00AB180A">
        <w:fldChar w:fldCharType="separate"/>
      </w:r>
      <w:r w:rsidR="00DB1088">
        <w:rPr>
          <w:noProof/>
        </w:rPr>
        <w:t>1</w:t>
      </w:r>
      <w:r w:rsidR="00AB180A">
        <w:rPr>
          <w:noProof/>
        </w:rPr>
        <w:fldChar w:fldCharType="end"/>
      </w:r>
    </w:p>
    <w:p w:rsidR="00107546" w:rsidRDefault="00107546" w:rsidP="00107546">
      <w:pPr>
        <w:rPr>
          <w:lang w:eastAsia="en-US"/>
        </w:rPr>
      </w:pPr>
      <w:r>
        <w:rPr>
          <w:lang w:eastAsia="en-US"/>
        </w:rPr>
        <w:t xml:space="preserve">Граничные </w:t>
      </w:r>
      <w:proofErr w:type="gramStart"/>
      <w:r>
        <w:rPr>
          <w:lang w:eastAsia="en-US"/>
        </w:rPr>
        <w:t>условия :</w:t>
      </w:r>
      <w:proofErr w:type="gramEnd"/>
      <w:r>
        <w:rPr>
          <w:lang w:eastAsia="en-US"/>
        </w:rPr>
        <w:t xml:space="preserve"> внутри трубы протекает жидкость с температурой 100 градусов,  на внешней границе задано условие:</w:t>
      </w:r>
    </w:p>
    <w:p w:rsidR="00107546" w:rsidRDefault="00107546" w:rsidP="00107546">
      <w:pPr>
        <w:rPr>
          <w:lang w:eastAsia="en-US"/>
        </w:rPr>
      </w:pPr>
      <w:r>
        <w:rPr>
          <w:lang w:eastAsia="en-US"/>
        </w:rPr>
        <w:t xml:space="preserve">     </w:t>
      </w:r>
      <w:proofErr w:type="spellStart"/>
      <w:r>
        <w:rPr>
          <w:lang w:eastAsia="en-US"/>
        </w:rPr>
        <w:t>dT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dn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T .</w:t>
      </w:r>
      <w:proofErr w:type="gramEnd"/>
    </w:p>
    <w:p w:rsidR="00107546" w:rsidRDefault="00107546" w:rsidP="00107546">
      <w:pPr>
        <w:rPr>
          <w:lang w:eastAsia="en-US"/>
        </w:rPr>
      </w:pPr>
      <w:r>
        <w:rPr>
          <w:lang w:eastAsia="en-US"/>
        </w:rPr>
        <w:t>Начальное значение температуры трубы -  10 градусов.</w:t>
      </w:r>
    </w:p>
    <w:p w:rsidR="00107546" w:rsidRPr="00EB79D6" w:rsidRDefault="00107546" w:rsidP="00107546">
      <w:pPr>
        <w:rPr>
          <w:lang w:eastAsia="en-US"/>
        </w:rPr>
      </w:pPr>
      <w:r>
        <w:rPr>
          <w:lang w:eastAsia="en-US"/>
        </w:rPr>
        <w:t xml:space="preserve">При выводе результатов показать динамику изменения температуры (например, с помощью цветовой гаммы). Отчет должен содержать: текст программы, рисунок объекта с распределением температуры в момент времени 25 сек сравнение результатов расчета с результатами, полученными с помощью пакета </w:t>
      </w:r>
      <w:proofErr w:type="gramStart"/>
      <w:r>
        <w:rPr>
          <w:lang w:eastAsia="en-US"/>
        </w:rPr>
        <w:t>ANSYS .</w:t>
      </w:r>
      <w:proofErr w:type="gramEnd"/>
    </w:p>
    <w:p w:rsidR="0022283A" w:rsidRDefault="0070176D" w:rsidP="0070176D">
      <w:pPr>
        <w:pStyle w:val="1"/>
        <w:rPr>
          <w:lang w:eastAsia="en-US"/>
        </w:rPr>
      </w:pPr>
      <w:bookmarkStart w:id="2" w:name="_Toc104724200"/>
      <w:r w:rsidRPr="0070176D">
        <w:rPr>
          <w:lang w:eastAsia="en-US"/>
        </w:rPr>
        <w:t>Теоретическая часть</w:t>
      </w:r>
      <w:bookmarkEnd w:id="2"/>
    </w:p>
    <w:p w:rsidR="006552E4" w:rsidRDefault="006552E4" w:rsidP="00771570">
      <w:r>
        <w:t>В</w:t>
      </w:r>
      <w:r w:rsidR="00771570">
        <w:t xml:space="preserve"> условии указано: с помощью явной разностной схемы решить </w:t>
      </w:r>
      <w:r>
        <w:t>нестационарное уравнение теплопроводно</w:t>
      </w:r>
      <w:r w:rsidR="00771570">
        <w:t xml:space="preserve">сти для прямоугольной пластины. </w:t>
      </w:r>
      <w:r>
        <w:t xml:space="preserve">Уравнение имеет вид: </w:t>
      </w:r>
    </w:p>
    <w:p w:rsidR="00FE28D7" w:rsidRDefault="00AB180A" w:rsidP="0077157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552E4" w:rsidRPr="000A2049" w:rsidRDefault="006552E4" w:rsidP="000A2049">
      <w:r>
        <w:lastRenderedPageBreak/>
        <w:t>Или в разностной схеме это будет выглядеть:</w:t>
      </w:r>
    </w:p>
    <w:p w:rsidR="00F23BF1" w:rsidRDefault="00AB180A" w:rsidP="00771570">
      <w:pPr>
        <w:ind w:firstLine="0"/>
        <w:rPr>
          <w:noProof/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  <w:sz w:val="22"/>
                </w:rPr>
                <m:t>∆t</m:t>
              </m:r>
            </m:den>
          </m:f>
          <m:r>
            <w:rPr>
              <w:rFonts w:ascii="Cambria Math" w:hAnsi="Cambria Math"/>
              <w:noProof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+1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-1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  <w:sz w:val="22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  <w:sz w:val="22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p>
              </m:sSup>
            </m:den>
          </m:f>
        </m:oMath>
      </m:oMathPara>
    </w:p>
    <w:p w:rsidR="006552E4" w:rsidRDefault="00771570" w:rsidP="00771570">
      <w:r>
        <w:t>Боковые граничные условия:</w:t>
      </w:r>
    </w:p>
    <w:p w:rsidR="006552E4" w:rsidRPr="007A07A5" w:rsidRDefault="006552E4" w:rsidP="006552E4">
      <w:pPr>
        <w:numPr>
          <w:ilvl w:val="0"/>
          <w:numId w:val="44"/>
        </w:numPr>
        <w:spacing w:line="240" w:lineRule="auto"/>
        <w:rPr>
          <w:sz w:val="22"/>
        </w:rPr>
      </w:pPr>
      <w:r w:rsidRPr="00771570">
        <w:t>Для нижней сторон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0</m:t>
                </m:r>
              </m:sub>
            </m:sSub>
          </m:num>
          <m:den>
            <m:r>
              <w:rPr>
                <w:rFonts w:ascii="Cambria Math" w:hAnsi="Cambria Math"/>
              </w:rPr>
              <m:t>∆y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0</m:t>
            </m:r>
          </m:sub>
        </m:sSub>
      </m:oMath>
      <w:r w:rsidRPr="007A07A5">
        <w:rPr>
          <w:sz w:val="24"/>
          <w:szCs w:val="24"/>
        </w:rPr>
        <w:t>;</w:t>
      </w:r>
    </w:p>
    <w:p w:rsidR="006552E4" w:rsidRPr="008D1B23" w:rsidRDefault="006552E4" w:rsidP="006552E4">
      <w:pPr>
        <w:numPr>
          <w:ilvl w:val="0"/>
          <w:numId w:val="44"/>
        </w:numPr>
        <w:spacing w:line="240" w:lineRule="auto"/>
        <w:rPr>
          <w:sz w:val="22"/>
        </w:rPr>
      </w:pPr>
      <w:r w:rsidRPr="00771570">
        <w:t>Для левой сторон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,j</m:t>
                </m:r>
              </m:sub>
            </m:sSub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j</m:t>
            </m:r>
          </m:sub>
        </m:sSub>
      </m:oMath>
      <w:r w:rsidRPr="008D1B23">
        <w:rPr>
          <w:sz w:val="24"/>
          <w:szCs w:val="24"/>
        </w:rPr>
        <w:t>;</w:t>
      </w:r>
    </w:p>
    <w:p w:rsidR="006552E4" w:rsidRPr="008D1B23" w:rsidRDefault="006552E4" w:rsidP="006552E4">
      <w:pPr>
        <w:numPr>
          <w:ilvl w:val="0"/>
          <w:numId w:val="44"/>
        </w:numPr>
        <w:spacing w:line="240" w:lineRule="auto"/>
        <w:rPr>
          <w:sz w:val="22"/>
        </w:rPr>
      </w:pPr>
      <w:r w:rsidRPr="00771570">
        <w:t>Для правой сторон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-1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,j</m:t>
                </m:r>
              </m:sub>
            </m:sSub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,j</m:t>
            </m:r>
          </m:sub>
        </m:sSub>
      </m:oMath>
      <w:r w:rsidRPr="008D1B23">
        <w:rPr>
          <w:sz w:val="24"/>
          <w:szCs w:val="24"/>
        </w:rPr>
        <w:t>;</w:t>
      </w:r>
    </w:p>
    <w:p w:rsidR="006552E4" w:rsidRPr="00470F80" w:rsidRDefault="006552E4" w:rsidP="006552E4">
      <w:pPr>
        <w:numPr>
          <w:ilvl w:val="0"/>
          <w:numId w:val="44"/>
        </w:numPr>
        <w:spacing w:line="240" w:lineRule="auto"/>
        <w:rPr>
          <w:sz w:val="22"/>
        </w:rPr>
      </w:pPr>
      <w:r w:rsidRPr="00771570">
        <w:t>Для верхней сторон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n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n</m:t>
                </m:r>
              </m:sub>
            </m:sSub>
          </m:num>
          <m:den>
            <m:r>
              <w:rPr>
                <w:rFonts w:ascii="Cambria Math" w:hAnsi="Cambria Math"/>
              </w:rPr>
              <m:t>∆y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</m:sSub>
      </m:oMath>
      <w:r w:rsidR="00771570" w:rsidRPr="00470F80">
        <w:rPr>
          <w:sz w:val="24"/>
          <w:szCs w:val="24"/>
        </w:rPr>
        <w:t>;</w:t>
      </w:r>
    </w:p>
    <w:p w:rsidR="006552E4" w:rsidRPr="00771570" w:rsidRDefault="00771570" w:rsidP="00771570">
      <w:pPr>
        <w:rPr>
          <w:sz w:val="22"/>
        </w:rPr>
      </w:pPr>
      <w:r>
        <w:t>Так же</w:t>
      </w:r>
      <w:r w:rsidRPr="00771570">
        <w:t xml:space="preserve"> </w:t>
      </w:r>
      <w:r>
        <w:t>имеется начальный нагрев трубы – 10 градусов.</w:t>
      </w:r>
      <w:r w:rsidR="00E456DD">
        <w:t xml:space="preserve"> Время моделирования 25 секунд</w:t>
      </w:r>
      <w:r w:rsidR="00247A57">
        <w:t>.</w:t>
      </w:r>
    </w:p>
    <w:p w:rsidR="00350441" w:rsidRDefault="0070176D" w:rsidP="0070176D">
      <w:pPr>
        <w:pStyle w:val="1"/>
        <w:rPr>
          <w:lang w:eastAsia="en-US"/>
        </w:rPr>
      </w:pPr>
      <w:bookmarkStart w:id="3" w:name="_Toc104724201"/>
      <w:r>
        <w:rPr>
          <w:lang w:eastAsia="en-US"/>
        </w:rPr>
        <w:t>Текст программы</w:t>
      </w:r>
      <w:bookmarkEnd w:id="3"/>
    </w:p>
    <w:p w:rsidR="006A429F" w:rsidRPr="006A429F" w:rsidRDefault="006A429F" w:rsidP="006A429F">
      <w:pPr>
        <w:rPr>
          <w:lang w:eastAsia="en-US"/>
        </w:rPr>
      </w:pPr>
      <w:r>
        <w:rPr>
          <w:lang w:eastAsia="en-US"/>
        </w:rPr>
        <w:t>Реализация представлена в листинге 1.</w:t>
      </w:r>
    </w:p>
    <w:p w:rsidR="006A429F" w:rsidRDefault="00CD5567" w:rsidP="006A429F">
      <w:pPr>
        <w:jc w:val="center"/>
      </w:pPr>
      <w:r>
        <w:t>Листинг</w:t>
      </w:r>
      <w:r w:rsidR="006A429F">
        <w:t xml:space="preserve"> </w:t>
      </w:r>
      <w:r w:rsidR="00AB180A">
        <w:fldChar w:fldCharType="begin"/>
      </w:r>
      <w:r w:rsidR="00AB180A">
        <w:instrText xml:space="preserve"> SEQ Таблица \* ARABIC </w:instrText>
      </w:r>
      <w:r w:rsidR="00AB180A">
        <w:fldChar w:fldCharType="separate"/>
      </w:r>
      <w:r w:rsidR="00DB1088">
        <w:rPr>
          <w:noProof/>
        </w:rPr>
        <w:t>1</w:t>
      </w:r>
      <w:r w:rsidR="00AB180A">
        <w:rPr>
          <w:noProof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86F74" w:rsidTr="00486F74">
        <w:tc>
          <w:tcPr>
            <w:tcW w:w="9627" w:type="dxa"/>
          </w:tcPr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include &lt;stdlib.h&gt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include &lt;stdio.h&gt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include &lt;math.h&gt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#include &lt;string.h&gt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H 6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W 8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h 2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w 4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T_LIQUID 100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T_PIPE 10</w:t>
            </w:r>
          </w:p>
          <w:p w:rsidR="00486F74" w:rsidRPr="00486F74" w:rsidRDefault="00FF7BB1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#define TIME_RUNNING 25</w:t>
            </w:r>
            <w:bookmarkStart w:id="4" w:name="_GoBack"/>
            <w:bookmarkEnd w:id="4"/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A 1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DX 0.1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DY 0.1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PATH_PLT "t.plt"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#define PATH_RES "r.txt"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void get_index(int index, int ny, int* ix, int* iy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*iy = index % ny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*ix = index / ny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void write_to_file(double** T, FILE* fds1, int ny, int nx, int lx, int ly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 xml:space="preserve">    FILE *f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f ((fd = fopen(PATH_PLT,"w")) == NULL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Cannot open file!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exit(0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terminal png size 2000, 1000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output 'screen.png'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palette defined (0 \"black\", 1\"blue\", 2 \"green\", 3 \"yellow\", 4 \"orange\", 5 \"red\")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xrange[0:%d]\n", l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yrange[0:%d]\n", l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cbrange[0:100]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plot '-' usin</w:t>
            </w:r>
            <w:r>
              <w:rPr>
                <w:sz w:val="22"/>
                <w:lang w:val="en-US" w:eastAsia="en-US"/>
              </w:rPr>
              <w:t>g 1:2:3 with image notitle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int k = 0; k &lt; ny * nx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nt i, j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get_index(k, ny,&amp;i, &amp;j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printf(fd, "%d %d %lf\n",i, j, 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printf(fds1,"%d %d %3lf\n", i, j, 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e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fprintf(fds1, "\n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close(fd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void initial_pipe(double **T, double **T_next, int N, int li, int bj, int tj, int ri, int ny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int k = 0; k &lt; N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nt i, j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get_index(k, ny, &amp;i, &amp;j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i == li &amp;&amp; j &gt;= bj &amp;&amp; j &lt;=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// </w:t>
            </w:r>
            <w:r w:rsidRPr="00486F74">
              <w:rPr>
                <w:sz w:val="22"/>
                <w:lang w:eastAsia="en-US"/>
              </w:rPr>
              <w:t>Права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i == ri &amp;&amp; j &gt;= bj &amp;&amp; j &lt;=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 xml:space="preserve">        // </w:t>
            </w:r>
            <w:r w:rsidRPr="00486F74">
              <w:rPr>
                <w:sz w:val="22"/>
                <w:lang w:eastAsia="en-US"/>
              </w:rPr>
              <w:t>Верх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j == tj &amp;&amp; i &gt;= li &amp;&amp; i &lt;= ri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// </w:t>
            </w:r>
            <w:r w:rsidRPr="00486F74">
              <w:rPr>
                <w:sz w:val="22"/>
                <w:lang w:eastAsia="en-US"/>
              </w:rPr>
              <w:t>Ниж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j == bj &amp;&amp; i &gt;= li &amp;&amp; i &lt;= ri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i &gt; li &amp;&amp; i &lt; ri &amp;&amp; j &gt; bj &amp;&amp; j &lt;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 else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PIP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int main(int argc, char* argv[]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f (argc != 4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Use %s nx ny file_name\n", argv[0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exit(1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ILE *fil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char *file_nam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nx = atoi(argv[1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ny = atoi(argv[2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file_name = argv[3]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f ((file = fopen(file_name,"w")) == NULL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Cannot open file!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exit(0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int N = nx * ny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double l = (W - w) / 2.0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lastRenderedPageBreak/>
              <w:t xml:space="preserve">    double b = (H - h) / 2.0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double hx = W / (nx - 1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d</w:t>
            </w:r>
            <w:r>
              <w:rPr>
                <w:sz w:val="22"/>
                <w:lang w:val="en-US" w:eastAsia="en-US"/>
              </w:rPr>
              <w:t>ouble hy = H / (ny - 1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li = (int)(l /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ri = (int)((l + w) /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bj = (int)(b /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</w:t>
            </w:r>
            <w:r>
              <w:rPr>
                <w:sz w:val="22"/>
                <w:lang w:val="en-US" w:eastAsia="en-US"/>
              </w:rPr>
              <w:t xml:space="preserve">  int tj = (int)((b + h) /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double **T = (double **)malloc(sizeof(double *) * n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double **T_next = (double **)malloc(sizeof(double *) * n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int k = 0; k &lt; nx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T[k] = (double *) malloc(sizeof(double) * n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T_next[k] = (double *) malloc(sizeof(double) * n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itial_pipe(T, T_next, N, li, bj, tj, ri, n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hx = DX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hy = DY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i, j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int g = 0; g &lt; TIME_RUNNING; g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double ht = 0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nt k = 0; k &lt; N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get_index(k, ny, &amp;i, &amp;j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</w:t>
            </w:r>
            <w:r w:rsidRPr="00486F74">
              <w:rPr>
                <w:sz w:val="22"/>
                <w:lang w:eastAsia="en-US"/>
              </w:rPr>
              <w:t>// Внутренние границы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// Лева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if (i == li &amp;&amp; j &gt;= bj &amp;&amp; j &lt;=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    </w:t>
            </w:r>
            <w:r w:rsidRPr="00486F74">
              <w:rPr>
                <w:sz w:val="22"/>
                <w:lang w:val="en-US" w:eastAsia="en-US"/>
              </w:rPr>
              <w:t>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 </w:t>
            </w:r>
            <w:r w:rsidRPr="00486F74">
              <w:rPr>
                <w:sz w:val="22"/>
                <w:lang w:eastAsia="en-US"/>
              </w:rPr>
              <w:t>Права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== ri &amp;&amp; j &gt;= bj &amp;&amp; j &lt;=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 </w:t>
            </w:r>
            <w:r w:rsidRPr="00486F74">
              <w:rPr>
                <w:sz w:val="22"/>
                <w:lang w:eastAsia="en-US"/>
              </w:rPr>
              <w:t>Верх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tj &amp;&amp; i &gt;= li &amp;&amp; i &lt;= ri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 </w:t>
            </w:r>
            <w:r w:rsidRPr="00486F74">
              <w:rPr>
                <w:sz w:val="22"/>
                <w:lang w:eastAsia="en-US"/>
              </w:rPr>
              <w:t>Ниж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bj &amp;&amp; i &gt;= li &amp;&amp; i &lt;= ri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&gt; li &amp;&amp; i &lt; ri &amp;&amp; j &gt; bj &amp;&amp; j &lt;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</w:t>
            </w:r>
            <w:r w:rsidRPr="00486F74">
              <w:rPr>
                <w:sz w:val="22"/>
                <w:lang w:eastAsia="en-US"/>
              </w:rPr>
              <w:t>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// Внешние границы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// Левая и права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</w:t>
            </w:r>
            <w:r w:rsidRPr="00486F74">
              <w:rPr>
                <w:sz w:val="22"/>
                <w:lang w:val="en-US" w:eastAsia="en-US"/>
              </w:rPr>
              <w:t>if (i == 0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== nx - 1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</w:t>
            </w:r>
            <w:r w:rsidRPr="00486F74">
              <w:rPr>
                <w:sz w:val="22"/>
                <w:lang w:eastAsia="en-US"/>
              </w:rPr>
              <w:t>нижняя</w:t>
            </w:r>
            <w:r w:rsidRPr="00486F74">
              <w:rPr>
                <w:sz w:val="22"/>
                <w:lang w:val="en-US" w:eastAsia="en-US"/>
              </w:rPr>
              <w:t xml:space="preserve"> </w:t>
            </w:r>
            <w:r w:rsidRPr="00486F74">
              <w:rPr>
                <w:sz w:val="22"/>
                <w:lang w:eastAsia="en-US"/>
              </w:rPr>
              <w:t>и</w:t>
            </w:r>
            <w:r w:rsidRPr="00486F74">
              <w:rPr>
                <w:sz w:val="22"/>
                <w:lang w:val="en-US" w:eastAsia="en-US"/>
              </w:rPr>
              <w:t xml:space="preserve"> </w:t>
            </w:r>
            <w:r w:rsidRPr="00486F74">
              <w:rPr>
                <w:sz w:val="22"/>
                <w:lang w:eastAsia="en-US"/>
              </w:rPr>
              <w:t>верх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0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ny - 1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((T[i + 1][j] - 2 * T[i][j] + T[i - 1][j]) / (hx * hx) +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        (T[i][j + 1] - 2 * T[i][j] +</w:t>
            </w:r>
            <w:r>
              <w:rPr>
                <w:sz w:val="22"/>
                <w:lang w:val="en-US" w:eastAsia="en-US"/>
              </w:rPr>
              <w:t xml:space="preserve"> T[i][j - 1]) / (hy * hy)) * A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ht &lt; fabs(T_next[i][j])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ht = fabs(T_nex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nt col = 0; col &lt; nx; col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for (int row = 0; row &lt; ny; row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if ((col == li &amp;&amp; row &gt;= bj &amp;&amp; row &lt;= tj) || (col == ri &amp;&amp; row &gt;= bj &amp;&amp; row &lt;= tj)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|| (row == tj &amp;&amp; col &gt;= li &amp;&amp; col &lt;= ri) || (row == bj &amp;&amp; col &gt;= li &amp;&amp; col &lt;= ri)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|| (col == 0) || (col == nx - 1) || (row == 0) || (row == ny - 1)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|| (col &gt; li &amp;&amp; col &lt; ri &amp;&amp; row &gt; bj &amp;&amp; row &lt; tj)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T[col][row] = T_next[col][row]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} else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T[col][row] = T_next[col][row] * (2 / ht) + T[col][row];</w:t>
            </w:r>
          </w:p>
          <w:p w:rsidR="00486F74" w:rsidRPr="00CD01BE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</w:t>
            </w:r>
            <w:r w:rsidRPr="00CD01BE">
              <w:rPr>
                <w:sz w:val="22"/>
                <w:lang w:val="en-US" w:eastAsia="en-US"/>
              </w:rPr>
              <w:t>}</w:t>
            </w:r>
          </w:p>
          <w:p w:rsidR="00486F74" w:rsidRPr="00CD01BE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CD01BE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CD01BE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CD01BE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nt k = 0; k &lt; N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get_index(k, ny, &amp;i, &amp;j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== 0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0][j] = (T[1][j]) / (1 +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== nx - 1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(T[i - 1][j]) / (1 +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</w:t>
            </w:r>
            <w:r w:rsidRPr="00486F74">
              <w:rPr>
                <w:sz w:val="22"/>
                <w:lang w:eastAsia="en-US"/>
              </w:rPr>
              <w:t>нижняя</w:t>
            </w:r>
            <w:r w:rsidRPr="00486F74">
              <w:rPr>
                <w:sz w:val="22"/>
                <w:lang w:val="en-US" w:eastAsia="en-US"/>
              </w:rPr>
              <w:t xml:space="preserve"> </w:t>
            </w:r>
            <w:r w:rsidRPr="00486F74">
              <w:rPr>
                <w:sz w:val="22"/>
                <w:lang w:eastAsia="en-US"/>
              </w:rPr>
              <w:t>и</w:t>
            </w:r>
            <w:r w:rsidRPr="00486F74">
              <w:rPr>
                <w:sz w:val="22"/>
                <w:lang w:val="en-US" w:eastAsia="en-US"/>
              </w:rPr>
              <w:t xml:space="preserve"> </w:t>
            </w:r>
            <w:r w:rsidRPr="00486F74">
              <w:rPr>
                <w:sz w:val="22"/>
                <w:lang w:eastAsia="en-US"/>
              </w:rPr>
              <w:t>верх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0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0] = (T[i][1]) / (1 +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ny - 1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(T[i][j - 1]) / (1 +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T[0][0] = (T[0][1]) / (1 +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T[0][ny - 1] = (T[0][ny - 2]) / (1 +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 xml:space="preserve">    for (j = ny - 1; j &gt;= 0; j--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 = 0; i &lt; nx; i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printf("%8.3f", 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ILE *f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f ((fd = fopen(PATH_RES,"w")) == NULL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Cannot open file!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exit(0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j = ny - 1; j &gt;= 0; j--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 = 0; i &lt; nx; i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fprintf(fd, "%8.3f", 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printf(fd, "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printf("</w:t>
            </w:r>
            <w:r>
              <w:rPr>
                <w:sz w:val="22"/>
                <w:lang w:val="en-US" w:eastAsia="en-US"/>
              </w:rPr>
              <w:t>\nhx = %g\nhy = %g\n", hx,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write_to_file(T,file, ny, nx, atoi(ar</w:t>
            </w:r>
            <w:r>
              <w:rPr>
                <w:sz w:val="22"/>
                <w:lang w:val="en-US" w:eastAsia="en-US"/>
              </w:rPr>
              <w:t>gv[1]) - 1, atoi(argv[2]) - 1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</w:t>
            </w:r>
            <w:r w:rsidRPr="00486F74">
              <w:rPr>
                <w:sz w:val="22"/>
                <w:lang w:eastAsia="en-US"/>
              </w:rPr>
              <w:t>fclose(file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>}</w:t>
            </w:r>
          </w:p>
        </w:tc>
      </w:tr>
    </w:tbl>
    <w:p w:rsidR="00486F74" w:rsidRPr="00486F74" w:rsidRDefault="00486F74" w:rsidP="00486F74">
      <w:pPr>
        <w:rPr>
          <w:lang w:eastAsia="en-US"/>
        </w:rPr>
      </w:pPr>
    </w:p>
    <w:p w:rsidR="00350441" w:rsidRDefault="0070176D" w:rsidP="0070176D">
      <w:pPr>
        <w:pStyle w:val="1"/>
        <w:rPr>
          <w:lang w:eastAsia="en-US"/>
        </w:rPr>
      </w:pPr>
      <w:bookmarkStart w:id="5" w:name="_Toc104724202"/>
      <w:r w:rsidRPr="0070176D">
        <w:rPr>
          <w:lang w:eastAsia="en-US"/>
        </w:rPr>
        <w:t>Результаты работы программы</w:t>
      </w:r>
      <w:bookmarkEnd w:id="5"/>
    </w:p>
    <w:p w:rsidR="00435F5D" w:rsidRDefault="007706BB" w:rsidP="00435F5D">
      <w:pPr>
        <w:keepNext/>
        <w:jc w:val="left"/>
        <w:rPr>
          <w:noProof/>
        </w:rPr>
      </w:pPr>
      <w:r w:rsidRPr="007706BB">
        <w:rPr>
          <w:lang w:eastAsia="en-US"/>
        </w:rPr>
        <w:t>В результате работы программы получился следующий график распределения температуры в трубе для сетки</w:t>
      </w:r>
      <w:r w:rsidR="001B1C93">
        <w:rPr>
          <w:lang w:eastAsia="en-US"/>
        </w:rPr>
        <w:t xml:space="preserve"> 41</w:t>
      </w:r>
      <w:r w:rsidR="00106BD1">
        <w:rPr>
          <w:lang w:eastAsia="en-US"/>
        </w:rPr>
        <w:t xml:space="preserve"> на </w:t>
      </w:r>
      <w:r w:rsidR="001B1C93">
        <w:rPr>
          <w:lang w:eastAsia="en-US"/>
        </w:rPr>
        <w:t xml:space="preserve">31 </w:t>
      </w:r>
      <w:r w:rsidR="00470F80" w:rsidRPr="00470F80">
        <w:rPr>
          <w:lang w:eastAsia="en-US"/>
        </w:rPr>
        <w:t>(</w:t>
      </w:r>
      <w:r w:rsidR="00470F80">
        <w:rPr>
          <w:lang w:eastAsia="en-US"/>
        </w:rPr>
        <w:t>в силу симметрии</w:t>
      </w:r>
      <w:r w:rsidR="00EA0AA3">
        <w:rPr>
          <w:lang w:eastAsia="en-US"/>
        </w:rPr>
        <w:t xml:space="preserve"> </w:t>
      </w:r>
      <w:r w:rsidR="00470F80">
        <w:rPr>
          <w:lang w:eastAsia="en-US"/>
        </w:rPr>
        <w:t>представлена ¼ часть таблицы</w:t>
      </w:r>
      <w:r w:rsidR="00470F80" w:rsidRPr="00470F80">
        <w:rPr>
          <w:lang w:eastAsia="en-US"/>
        </w:rPr>
        <w:t>)</w:t>
      </w:r>
      <w:r>
        <w:rPr>
          <w:lang w:eastAsia="en-US"/>
        </w:rPr>
        <w:t>:</w:t>
      </w:r>
      <w:r w:rsidR="00EA0AA3" w:rsidRPr="00EA0AA3">
        <w:rPr>
          <w:noProof/>
        </w:rPr>
        <w:t xml:space="preserve"> </w:t>
      </w:r>
    </w:p>
    <w:p w:rsidR="00E01D5D" w:rsidRDefault="00003814" w:rsidP="00A236DA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114.75pt">
            <v:imagedata r:id="rId10" o:title="Снимок"/>
          </v:shape>
        </w:pict>
      </w:r>
    </w:p>
    <w:p w:rsidR="007706BB" w:rsidRDefault="00E01D5D" w:rsidP="00A236DA">
      <w:pPr>
        <w:jc w:val="center"/>
      </w:pPr>
      <w:r>
        <w:t xml:space="preserve">Рисунок </w:t>
      </w:r>
      <w:r w:rsidR="00AB180A">
        <w:fldChar w:fldCharType="begin"/>
      </w:r>
      <w:r w:rsidR="00AB180A">
        <w:instrText xml:space="preserve"> SEQ Рисунок \* ARABIC </w:instrText>
      </w:r>
      <w:r w:rsidR="00AB180A">
        <w:fldChar w:fldCharType="separate"/>
      </w:r>
      <w:r w:rsidR="00DB1088">
        <w:rPr>
          <w:noProof/>
        </w:rPr>
        <w:t>2</w:t>
      </w:r>
      <w:r w:rsidR="00AB180A">
        <w:rPr>
          <w:noProof/>
        </w:rPr>
        <w:fldChar w:fldCharType="end"/>
      </w:r>
      <w:r w:rsidR="00A236DA">
        <w:t>. Таблица результатов работы программы</w:t>
      </w:r>
    </w:p>
    <w:p w:rsidR="00E01D5D" w:rsidRDefault="00003814" w:rsidP="00A236DA">
      <w:pPr>
        <w:keepNext/>
        <w:jc w:val="center"/>
      </w:pPr>
      <w:r>
        <w:lastRenderedPageBreak/>
        <w:pict>
          <v:shape id="_x0000_i1027" type="#_x0000_t75" style="width:481.5pt;height:241.5pt">
            <v:imagedata r:id="rId11" o:title="screen"/>
          </v:shape>
        </w:pict>
      </w:r>
    </w:p>
    <w:p w:rsidR="00E01D5D" w:rsidRPr="00E01D5D" w:rsidRDefault="00E01D5D" w:rsidP="00A236DA">
      <w:pPr>
        <w:jc w:val="center"/>
      </w:pPr>
      <w:r>
        <w:t xml:space="preserve">Рисунок </w:t>
      </w:r>
      <w:r w:rsidR="00AB180A">
        <w:fldChar w:fldCharType="begin"/>
      </w:r>
      <w:r w:rsidR="00AB180A">
        <w:instrText xml:space="preserve"> SEQ Рисунок \* ARABIC </w:instrText>
      </w:r>
      <w:r w:rsidR="00AB180A">
        <w:fldChar w:fldCharType="separate"/>
      </w:r>
      <w:r w:rsidR="00DB1088">
        <w:rPr>
          <w:noProof/>
        </w:rPr>
        <w:t>3</w:t>
      </w:r>
      <w:r w:rsidR="00AB180A">
        <w:rPr>
          <w:noProof/>
        </w:rPr>
        <w:fldChar w:fldCharType="end"/>
      </w:r>
      <w:r w:rsidR="00A236DA">
        <w:t>. График результата работы программы</w:t>
      </w:r>
    </w:p>
    <w:p w:rsidR="004A6C1E" w:rsidRPr="007706BB" w:rsidRDefault="004A6C1E" w:rsidP="00EA0AA3">
      <w:pPr>
        <w:jc w:val="left"/>
        <w:rPr>
          <w:lang w:eastAsia="en-US"/>
        </w:rPr>
      </w:pPr>
    </w:p>
    <w:p w:rsidR="00350441" w:rsidRDefault="0070176D" w:rsidP="0070176D">
      <w:pPr>
        <w:pStyle w:val="1"/>
        <w:rPr>
          <w:lang w:eastAsia="en-US"/>
        </w:rPr>
      </w:pPr>
      <w:bookmarkStart w:id="6" w:name="_Toc104724203"/>
      <w:r w:rsidRPr="0070176D">
        <w:rPr>
          <w:lang w:eastAsia="en-US"/>
        </w:rPr>
        <w:t>Результат работы ANSYS</w:t>
      </w:r>
      <w:bookmarkEnd w:id="6"/>
    </w:p>
    <w:p w:rsidR="00C76286" w:rsidRPr="00CD01BE" w:rsidRDefault="00C76286" w:rsidP="00C76286">
      <w:r>
        <w:t>Строим схему. Выбираем</w:t>
      </w:r>
      <w:r w:rsidRPr="00CD01BE">
        <w:t xml:space="preserve"> </w:t>
      </w:r>
      <w:r>
        <w:t>тип</w:t>
      </w:r>
      <w:r w:rsidRPr="00CD01BE">
        <w:t xml:space="preserve"> </w:t>
      </w:r>
      <w:r>
        <w:t>конечного</w:t>
      </w:r>
      <w:r w:rsidRPr="00CD01BE">
        <w:t xml:space="preserve"> </w:t>
      </w:r>
      <w:r>
        <w:t>элемента</w:t>
      </w:r>
      <w:r w:rsidRPr="00CD01BE">
        <w:t>: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Preprocessor </w:t>
      </w:r>
      <w:r w:rsidR="006813CD" w:rsidRPr="006813CD">
        <w:rPr>
          <w:b/>
          <w:lang w:val="en-US"/>
        </w:rPr>
        <w:t>→</w:t>
      </w:r>
      <w:r w:rsidRPr="00C76286">
        <w:rPr>
          <w:b/>
          <w:lang w:val="en-US"/>
        </w:rPr>
        <w:t xml:space="preserve"> Element Type </w:t>
      </w:r>
      <w:r w:rsidR="006813CD" w:rsidRPr="006813CD">
        <w:rPr>
          <w:b/>
          <w:lang w:val="en-US"/>
        </w:rPr>
        <w:t>→</w:t>
      </w:r>
      <w:r w:rsidRPr="00C76286">
        <w:rPr>
          <w:b/>
          <w:lang w:val="en-US"/>
        </w:rPr>
        <w:t xml:space="preserve"> Add/Edit/Delete</w:t>
      </w:r>
    </w:p>
    <w:p w:rsidR="00C76286" w:rsidRPr="00470F80" w:rsidRDefault="00C76286" w:rsidP="00C76286">
      <w:r>
        <w:t>Выбираем</w:t>
      </w:r>
      <w:r w:rsidRPr="00470F80">
        <w:t xml:space="preserve"> </w:t>
      </w:r>
      <w:r w:rsidRPr="00AF5F5D">
        <w:rPr>
          <w:b/>
          <w:lang w:val="en-US"/>
        </w:rPr>
        <w:t>Thermal</w:t>
      </w:r>
      <w:r w:rsidRPr="00AF5F5D">
        <w:rPr>
          <w:b/>
        </w:rPr>
        <w:t xml:space="preserve"> </w:t>
      </w:r>
      <w:r w:rsidRPr="00AF5F5D">
        <w:rPr>
          <w:b/>
          <w:lang w:val="en-US"/>
        </w:rPr>
        <w:t>Solid</w:t>
      </w:r>
      <w:r w:rsidRPr="00470F80">
        <w:t xml:space="preserve"> (</w:t>
      </w:r>
      <w:r>
        <w:t>вид</w:t>
      </w:r>
      <w:r w:rsidRPr="00470F80">
        <w:t xml:space="preserve"> </w:t>
      </w:r>
      <w:r>
        <w:t>анализа</w:t>
      </w:r>
      <w:r w:rsidRPr="00470F80">
        <w:t xml:space="preserve">) </w:t>
      </w:r>
      <w:r>
        <w:t>и</w:t>
      </w:r>
      <w:r w:rsidRPr="00470F80">
        <w:t xml:space="preserve"> </w:t>
      </w:r>
      <w:r w:rsidR="009A4617" w:rsidRPr="00AF5F5D">
        <w:rPr>
          <w:b/>
          <w:lang w:val="en-US"/>
        </w:rPr>
        <w:t>Triangl</w:t>
      </w:r>
      <w:r w:rsidR="009A4617" w:rsidRPr="00AF5F5D">
        <w:rPr>
          <w:b/>
        </w:rPr>
        <w:t xml:space="preserve"> 6</w:t>
      </w:r>
      <w:r w:rsidR="009A4617" w:rsidRPr="00AF5F5D">
        <w:rPr>
          <w:b/>
          <w:lang w:val="en-US"/>
        </w:rPr>
        <w:t>node</w:t>
      </w:r>
      <w:r w:rsidRPr="00470F80">
        <w:t>.</w:t>
      </w:r>
    </w:p>
    <w:p w:rsidR="00C76286" w:rsidRPr="00470F80" w:rsidRDefault="00C76286" w:rsidP="00C76286">
      <w:r>
        <w:t>Теперь</w:t>
      </w:r>
      <w:r w:rsidRPr="00470F80">
        <w:t xml:space="preserve"> </w:t>
      </w:r>
      <w:r>
        <w:t>разбиваем</w:t>
      </w:r>
      <w:r w:rsidRPr="00470F80">
        <w:t xml:space="preserve"> </w:t>
      </w:r>
      <w:r>
        <w:t>область</w:t>
      </w:r>
      <w:r w:rsidRPr="00470F80">
        <w:t xml:space="preserve"> </w:t>
      </w:r>
      <w:r>
        <w:t>на</w:t>
      </w:r>
      <w:r w:rsidRPr="00470F80">
        <w:t xml:space="preserve"> </w:t>
      </w:r>
      <w:r>
        <w:t>конечные</w:t>
      </w:r>
      <w:r w:rsidRPr="00470F80">
        <w:t xml:space="preserve"> </w:t>
      </w:r>
      <w:r>
        <w:t>элементы</w:t>
      </w:r>
      <w:r w:rsidRPr="00470F80">
        <w:t xml:space="preserve">: 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Preprocess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→</m:t>
        </m:r>
      </m:oMath>
      <w:r w:rsidRPr="00C76286">
        <w:rPr>
          <w:b/>
          <w:lang w:val="en-US"/>
        </w:rPr>
        <w:t xml:space="preserve"> Meshing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Mesh Tool </w:t>
      </w:r>
    </w:p>
    <w:p w:rsidR="00C76286" w:rsidRPr="00C76286" w:rsidRDefault="00C76286" w:rsidP="00C76286">
      <w:r>
        <w:t>Прикладываем</w:t>
      </w:r>
      <w:r w:rsidRPr="00C76286">
        <w:t xml:space="preserve"> </w:t>
      </w:r>
      <w:r>
        <w:t>граничное</w:t>
      </w:r>
      <w:r w:rsidRPr="00C76286">
        <w:t xml:space="preserve"> </w:t>
      </w:r>
      <w:r>
        <w:t>условие</w:t>
      </w:r>
      <w:r w:rsidRPr="00C76286">
        <w:t xml:space="preserve"> </w:t>
      </w:r>
      <w:r>
        <w:t xml:space="preserve">первого и </w:t>
      </w:r>
      <w:r w:rsidR="00AD6DD5">
        <w:t>третьего</w:t>
      </w:r>
      <w:r>
        <w:t xml:space="preserve"> рода</w:t>
      </w:r>
      <w:r w:rsidRPr="00C76286">
        <w:t xml:space="preserve"> </w:t>
      </w:r>
      <w:r>
        <w:t>к</w:t>
      </w:r>
      <w:r w:rsidRPr="00C76286">
        <w:t xml:space="preserve"> </w:t>
      </w:r>
      <w:r>
        <w:t>линиям</w:t>
      </w:r>
      <w:r w:rsidRPr="00C76286">
        <w:t>: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Preprocessor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Loads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Define Loads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Apply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Thermal Temperature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On Lines</w:t>
      </w:r>
    </w:p>
    <w:p w:rsidR="00956944" w:rsidRDefault="00C76286" w:rsidP="00C76286">
      <w:pPr>
        <w:rPr>
          <w:b/>
          <w:lang w:val="en-US"/>
        </w:rPr>
      </w:pPr>
      <w:r w:rsidRPr="00C76286">
        <w:rPr>
          <w:lang w:val="en-US"/>
        </w:rPr>
        <w:t xml:space="preserve"> </w:t>
      </w:r>
      <w:r w:rsidR="00A11140">
        <w:rPr>
          <w:b/>
          <w:lang w:val="en-US"/>
        </w:rPr>
        <w:t xml:space="preserve">Main Menu: </w:t>
      </w:r>
      <w:r w:rsidR="00956944" w:rsidRPr="00956944">
        <w:rPr>
          <w:b/>
          <w:lang w:val="en-US"/>
        </w:rPr>
        <w:t xml:space="preserve">Preprocessor </w:t>
      </w:r>
      <w:r w:rsidR="00826F17" w:rsidRPr="00826F17">
        <w:rPr>
          <w:b/>
          <w:lang w:val="en-US"/>
        </w:rPr>
        <w:t>→</w:t>
      </w:r>
      <w:r w:rsidR="00956944" w:rsidRPr="00956944">
        <w:rPr>
          <w:b/>
          <w:lang w:val="en-US"/>
        </w:rPr>
        <w:t xml:space="preserve">Loads </w:t>
      </w:r>
      <w:r w:rsidR="00CC13AA" w:rsidRPr="00CC13AA">
        <w:rPr>
          <w:b/>
          <w:lang w:val="en-US"/>
        </w:rPr>
        <w:t>→</w:t>
      </w:r>
      <w:r w:rsidR="00CC13AA">
        <w:rPr>
          <w:b/>
          <w:lang w:val="en-US"/>
        </w:rPr>
        <w:t xml:space="preserve"> </w:t>
      </w:r>
      <w:r w:rsidR="00956944" w:rsidRPr="00956944">
        <w:rPr>
          <w:b/>
          <w:lang w:val="en-US"/>
        </w:rPr>
        <w:t xml:space="preserve">Loads- Apply </w:t>
      </w:r>
      <w:r w:rsidR="00CC13AA" w:rsidRPr="00CC13AA">
        <w:rPr>
          <w:b/>
          <w:lang w:val="en-US"/>
        </w:rPr>
        <w:t>→</w:t>
      </w:r>
      <w:r w:rsidR="00CC13AA">
        <w:rPr>
          <w:b/>
          <w:lang w:val="en-US"/>
        </w:rPr>
        <w:t xml:space="preserve">-&gt; </w:t>
      </w:r>
      <w:r w:rsidR="00956944" w:rsidRPr="00956944">
        <w:rPr>
          <w:b/>
          <w:lang w:val="en-US"/>
        </w:rPr>
        <w:t xml:space="preserve">Thermal- Convection </w:t>
      </w:r>
      <w:r w:rsidR="00D87C09" w:rsidRPr="00D87C09">
        <w:rPr>
          <w:b/>
          <w:lang w:val="en-US"/>
        </w:rPr>
        <w:t>→</w:t>
      </w:r>
      <w:r w:rsidR="00956944" w:rsidRPr="00956944">
        <w:rPr>
          <w:b/>
          <w:lang w:val="en-US"/>
        </w:rPr>
        <w:t xml:space="preserve"> On Areas</w:t>
      </w:r>
    </w:p>
    <w:p w:rsidR="00C76286" w:rsidRDefault="00C76286" w:rsidP="00C76286">
      <w:pPr>
        <w:rPr>
          <w:lang w:val="en-US"/>
        </w:rPr>
      </w:pPr>
      <w:r>
        <w:t>Задаем</w:t>
      </w:r>
      <w:r w:rsidRPr="00C76286">
        <w:rPr>
          <w:lang w:val="en-US"/>
        </w:rPr>
        <w:t xml:space="preserve"> </w:t>
      </w:r>
      <w:r>
        <w:t>тип</w:t>
      </w:r>
      <w:r w:rsidRPr="00C76286">
        <w:rPr>
          <w:lang w:val="en-US"/>
        </w:rPr>
        <w:t xml:space="preserve"> </w:t>
      </w:r>
      <w:r>
        <w:t>анализа</w:t>
      </w:r>
      <w:r w:rsidRPr="00C76286">
        <w:rPr>
          <w:lang w:val="en-US"/>
        </w:rPr>
        <w:t>: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Solution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Analysis Type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>New Analysis</w:t>
      </w:r>
    </w:p>
    <w:p w:rsidR="00C76286" w:rsidRDefault="00C76286" w:rsidP="00C76286">
      <w:pPr>
        <w:rPr>
          <w:lang w:val="en-US"/>
        </w:rPr>
      </w:pPr>
      <w:r>
        <w:t>Выполняем</w:t>
      </w:r>
      <w:r w:rsidRPr="00C76286">
        <w:rPr>
          <w:lang w:val="en-US"/>
        </w:rPr>
        <w:t xml:space="preserve"> </w:t>
      </w:r>
      <w:r>
        <w:t>команду</w:t>
      </w:r>
      <w:r w:rsidRPr="00C76286">
        <w:rPr>
          <w:lang w:val="en-US"/>
        </w:rPr>
        <w:t xml:space="preserve"> </w:t>
      </w:r>
      <w:r>
        <w:t>расчета</w:t>
      </w:r>
      <w:r w:rsidRPr="00C76286">
        <w:rPr>
          <w:lang w:val="en-US"/>
        </w:rPr>
        <w:t>: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Solution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Solve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Current LS</w:t>
      </w:r>
    </w:p>
    <w:p w:rsidR="00C76286" w:rsidRPr="00956944" w:rsidRDefault="00C76286" w:rsidP="00C76286">
      <w:r>
        <w:t>Для</w:t>
      </w:r>
      <w:r w:rsidRPr="00956944">
        <w:t xml:space="preserve"> </w:t>
      </w:r>
      <w:r>
        <w:t>просмотра</w:t>
      </w:r>
      <w:r w:rsidRPr="00956944">
        <w:t xml:space="preserve"> </w:t>
      </w:r>
      <w:r>
        <w:t>поля</w:t>
      </w:r>
      <w:r w:rsidRPr="00956944">
        <w:t xml:space="preserve"> </w:t>
      </w:r>
      <w:r>
        <w:t>температур</w:t>
      </w:r>
      <w:r w:rsidRPr="00956944">
        <w:t xml:space="preserve"> </w:t>
      </w:r>
      <w:r>
        <w:t>выполняем</w:t>
      </w:r>
      <w:r w:rsidRPr="00956944">
        <w:t xml:space="preserve"> </w:t>
      </w:r>
      <w:r>
        <w:t>команду</w:t>
      </w:r>
      <w:r w:rsidRPr="00956944">
        <w:t>:</w:t>
      </w:r>
    </w:p>
    <w:p w:rsid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lastRenderedPageBreak/>
        <w:t xml:space="preserve">Main Menu: General PostProc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Plot Results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Contour Plot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Nodal Solution</w:t>
      </w:r>
    </w:p>
    <w:p w:rsidR="00E01D5D" w:rsidRDefault="00003814" w:rsidP="00E01D5D">
      <w:pPr>
        <w:keepNext/>
        <w:jc w:val="center"/>
      </w:pPr>
      <w:r>
        <w:rPr>
          <w:b/>
          <w:lang w:val="en-US"/>
        </w:rPr>
        <w:pict>
          <v:shape id="_x0000_i1028" type="#_x0000_t75" style="width:480.75pt;height:366.75pt">
            <v:imagedata r:id="rId12" o:title="Труд"/>
          </v:shape>
        </w:pict>
      </w:r>
    </w:p>
    <w:p w:rsidR="00882563" w:rsidRPr="007706BB" w:rsidRDefault="00E01D5D" w:rsidP="00E01D5D">
      <w:pPr>
        <w:jc w:val="center"/>
        <w:rPr>
          <w:b/>
        </w:rPr>
      </w:pPr>
      <w:r>
        <w:t xml:space="preserve">Рисунок </w:t>
      </w:r>
      <w:r w:rsidR="00AB180A">
        <w:fldChar w:fldCharType="begin"/>
      </w:r>
      <w:r w:rsidR="00AB180A">
        <w:instrText xml:space="preserve"> SEQ Рисунок \* ARABIC </w:instrText>
      </w:r>
      <w:r w:rsidR="00AB180A">
        <w:fldChar w:fldCharType="separate"/>
      </w:r>
      <w:r w:rsidR="00DB1088">
        <w:rPr>
          <w:noProof/>
        </w:rPr>
        <w:t>4</w:t>
      </w:r>
      <w:r w:rsidR="00AB180A">
        <w:rPr>
          <w:noProof/>
        </w:rPr>
        <w:fldChar w:fldCharType="end"/>
      </w:r>
      <w:r>
        <w:t>.</w:t>
      </w:r>
      <w:r w:rsidRPr="00E01D5D">
        <w:t xml:space="preserve"> </w:t>
      </w:r>
      <w:r>
        <w:t xml:space="preserve">Результат в программе </w:t>
      </w:r>
      <w:r>
        <w:rPr>
          <w:lang w:val="en-US"/>
        </w:rPr>
        <w:t>Ansys</w:t>
      </w:r>
    </w:p>
    <w:p w:rsidR="0070176D" w:rsidRPr="00470F80" w:rsidRDefault="0070176D" w:rsidP="0070176D">
      <w:pPr>
        <w:pStyle w:val="1"/>
        <w:rPr>
          <w:lang w:eastAsia="en-US"/>
        </w:rPr>
      </w:pPr>
      <w:bookmarkStart w:id="7" w:name="_Toc104724204"/>
      <w:r>
        <w:rPr>
          <w:lang w:eastAsia="en-US"/>
        </w:rPr>
        <w:t>Вывод</w:t>
      </w:r>
      <w:bookmarkEnd w:id="7"/>
    </w:p>
    <w:p w:rsidR="0070176D" w:rsidRPr="0070176D" w:rsidRDefault="0070176D" w:rsidP="0070176D">
      <w:pPr>
        <w:rPr>
          <w:lang w:eastAsia="en-US"/>
        </w:rPr>
      </w:pPr>
      <w:r>
        <w:rPr>
          <w:lang w:eastAsia="en-US"/>
        </w:rPr>
        <w:t>При</w:t>
      </w:r>
      <w:r w:rsidRPr="00470F80">
        <w:rPr>
          <w:lang w:eastAsia="en-US"/>
        </w:rPr>
        <w:t xml:space="preserve"> </w:t>
      </w:r>
      <w:r>
        <w:rPr>
          <w:lang w:eastAsia="en-US"/>
        </w:rPr>
        <w:t>выполнении</w:t>
      </w:r>
      <w:r w:rsidRPr="00470F80">
        <w:rPr>
          <w:lang w:eastAsia="en-US"/>
        </w:rPr>
        <w:t xml:space="preserve"> </w:t>
      </w:r>
      <w:r>
        <w:rPr>
          <w:lang w:eastAsia="en-US"/>
        </w:rPr>
        <w:t>домашнего</w:t>
      </w:r>
      <w:r w:rsidRPr="00470F80">
        <w:rPr>
          <w:lang w:eastAsia="en-US"/>
        </w:rPr>
        <w:t xml:space="preserve"> </w:t>
      </w:r>
      <w:r>
        <w:rPr>
          <w:lang w:eastAsia="en-US"/>
        </w:rPr>
        <w:t>задание</w:t>
      </w:r>
      <w:r w:rsidRPr="00470F80">
        <w:rPr>
          <w:lang w:eastAsia="en-US"/>
        </w:rPr>
        <w:t xml:space="preserve"> </w:t>
      </w:r>
      <w:r>
        <w:rPr>
          <w:lang w:eastAsia="en-US"/>
        </w:rPr>
        <w:t>работ</w:t>
      </w:r>
      <w:r w:rsidRPr="00470F80">
        <w:rPr>
          <w:lang w:eastAsia="en-US"/>
        </w:rPr>
        <w:t xml:space="preserve"> </w:t>
      </w:r>
      <w:r>
        <w:rPr>
          <w:lang w:eastAsia="en-US"/>
        </w:rPr>
        <w:t>была</w:t>
      </w:r>
      <w:r w:rsidRPr="00470F80">
        <w:rPr>
          <w:lang w:eastAsia="en-US"/>
        </w:rPr>
        <w:t xml:space="preserve"> </w:t>
      </w:r>
      <w:r>
        <w:rPr>
          <w:lang w:eastAsia="en-US"/>
        </w:rPr>
        <w:t>решена</w:t>
      </w:r>
      <w:r w:rsidRPr="00470F80">
        <w:rPr>
          <w:lang w:eastAsia="en-US"/>
        </w:rPr>
        <w:t xml:space="preserve"> </w:t>
      </w:r>
      <w:r>
        <w:rPr>
          <w:lang w:eastAsia="en-US"/>
        </w:rPr>
        <w:t>двумерная</w:t>
      </w:r>
      <w:r w:rsidRPr="00470F80">
        <w:rPr>
          <w:lang w:eastAsia="en-US"/>
        </w:rPr>
        <w:t xml:space="preserve"> </w:t>
      </w:r>
      <w:r>
        <w:rPr>
          <w:lang w:eastAsia="en-US"/>
        </w:rPr>
        <w:t>стационарная</w:t>
      </w:r>
      <w:r w:rsidRPr="00470F80">
        <w:rPr>
          <w:lang w:eastAsia="en-US"/>
        </w:rPr>
        <w:t xml:space="preserve"> </w:t>
      </w:r>
      <w:r>
        <w:rPr>
          <w:lang w:eastAsia="en-US"/>
        </w:rPr>
        <w:t>задача</w:t>
      </w:r>
      <w:r w:rsidRPr="00470F80">
        <w:rPr>
          <w:lang w:eastAsia="en-US"/>
        </w:rPr>
        <w:t xml:space="preserve"> </w:t>
      </w:r>
      <w:r>
        <w:rPr>
          <w:lang w:eastAsia="en-US"/>
        </w:rPr>
        <w:t>теплопроводности</w:t>
      </w:r>
      <w:r w:rsidRPr="00470F80">
        <w:rPr>
          <w:lang w:eastAsia="en-US"/>
        </w:rPr>
        <w:t xml:space="preserve"> </w:t>
      </w:r>
      <w:r>
        <w:rPr>
          <w:lang w:eastAsia="en-US"/>
        </w:rPr>
        <w:t>методом</w:t>
      </w:r>
      <w:r w:rsidRPr="00470F80">
        <w:rPr>
          <w:lang w:eastAsia="en-US"/>
        </w:rPr>
        <w:t xml:space="preserve"> </w:t>
      </w:r>
      <w:r>
        <w:rPr>
          <w:lang w:eastAsia="en-US"/>
        </w:rPr>
        <w:t>конечных разностей и проведена проверка результатов в Ansys.</w:t>
      </w:r>
    </w:p>
    <w:sectPr w:rsidR="0070176D" w:rsidRPr="0070176D" w:rsidSect="007F2CA5">
      <w:footerReference w:type="default" r:id="rId13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0A" w:rsidRDefault="00AB180A" w:rsidP="00835E26">
      <w:pPr>
        <w:spacing w:line="240" w:lineRule="auto"/>
      </w:pPr>
      <w:r>
        <w:separator/>
      </w:r>
    </w:p>
  </w:endnote>
  <w:endnote w:type="continuationSeparator" w:id="0">
    <w:p w:rsidR="00AB180A" w:rsidRDefault="00AB180A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088">
          <w:rPr>
            <w:noProof/>
          </w:rPr>
          <w:t>2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0A" w:rsidRDefault="00AB180A" w:rsidP="00835E26">
      <w:pPr>
        <w:spacing w:line="240" w:lineRule="auto"/>
      </w:pPr>
      <w:r>
        <w:separator/>
      </w:r>
    </w:p>
  </w:footnote>
  <w:footnote w:type="continuationSeparator" w:id="0">
    <w:p w:rsidR="00AB180A" w:rsidRDefault="00AB180A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49C3648"/>
    <w:multiLevelType w:val="hybridMultilevel"/>
    <w:tmpl w:val="41D2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0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1"/>
  </w:num>
  <w:num w:numId="3">
    <w:abstractNumId w:val="32"/>
  </w:num>
  <w:num w:numId="4">
    <w:abstractNumId w:val="37"/>
  </w:num>
  <w:num w:numId="5">
    <w:abstractNumId w:val="8"/>
  </w:num>
  <w:num w:numId="6">
    <w:abstractNumId w:val="13"/>
  </w:num>
  <w:num w:numId="7">
    <w:abstractNumId w:val="16"/>
  </w:num>
  <w:num w:numId="8">
    <w:abstractNumId w:val="31"/>
  </w:num>
  <w:num w:numId="9">
    <w:abstractNumId w:val="23"/>
  </w:num>
  <w:num w:numId="10">
    <w:abstractNumId w:val="20"/>
  </w:num>
  <w:num w:numId="11">
    <w:abstractNumId w:val="36"/>
  </w:num>
  <w:num w:numId="12">
    <w:abstractNumId w:val="40"/>
  </w:num>
  <w:num w:numId="13">
    <w:abstractNumId w:val="42"/>
  </w:num>
  <w:num w:numId="14">
    <w:abstractNumId w:val="10"/>
  </w:num>
  <w:num w:numId="15">
    <w:abstractNumId w:val="2"/>
  </w:num>
  <w:num w:numId="16">
    <w:abstractNumId w:val="35"/>
  </w:num>
  <w:num w:numId="17">
    <w:abstractNumId w:val="1"/>
  </w:num>
  <w:num w:numId="18">
    <w:abstractNumId w:val="17"/>
  </w:num>
  <w:num w:numId="19">
    <w:abstractNumId w:val="12"/>
  </w:num>
  <w:num w:numId="20">
    <w:abstractNumId w:val="28"/>
  </w:num>
  <w:num w:numId="21">
    <w:abstractNumId w:val="0"/>
  </w:num>
  <w:num w:numId="22">
    <w:abstractNumId w:val="34"/>
  </w:num>
  <w:num w:numId="23">
    <w:abstractNumId w:val="25"/>
  </w:num>
  <w:num w:numId="24">
    <w:abstractNumId w:val="33"/>
  </w:num>
  <w:num w:numId="25">
    <w:abstractNumId w:val="24"/>
  </w:num>
  <w:num w:numId="26">
    <w:abstractNumId w:val="3"/>
  </w:num>
  <w:num w:numId="27">
    <w:abstractNumId w:val="38"/>
  </w:num>
  <w:num w:numId="28">
    <w:abstractNumId w:val="7"/>
  </w:num>
  <w:num w:numId="29">
    <w:abstractNumId w:val="30"/>
  </w:num>
  <w:num w:numId="30">
    <w:abstractNumId w:val="43"/>
  </w:num>
  <w:num w:numId="31">
    <w:abstractNumId w:val="9"/>
  </w:num>
  <w:num w:numId="32">
    <w:abstractNumId w:val="18"/>
  </w:num>
  <w:num w:numId="33">
    <w:abstractNumId w:val="26"/>
  </w:num>
  <w:num w:numId="34">
    <w:abstractNumId w:val="39"/>
  </w:num>
  <w:num w:numId="35">
    <w:abstractNumId w:val="14"/>
  </w:num>
  <w:num w:numId="36">
    <w:abstractNumId w:val="22"/>
  </w:num>
  <w:num w:numId="37">
    <w:abstractNumId w:val="19"/>
  </w:num>
  <w:num w:numId="38">
    <w:abstractNumId w:val="29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3814"/>
    <w:rsid w:val="00010941"/>
    <w:rsid w:val="0001358F"/>
    <w:rsid w:val="000166C0"/>
    <w:rsid w:val="00020793"/>
    <w:rsid w:val="0002647F"/>
    <w:rsid w:val="00030DFA"/>
    <w:rsid w:val="00041C90"/>
    <w:rsid w:val="00046BBE"/>
    <w:rsid w:val="000724D7"/>
    <w:rsid w:val="000738AA"/>
    <w:rsid w:val="00085D10"/>
    <w:rsid w:val="00086E69"/>
    <w:rsid w:val="0009146D"/>
    <w:rsid w:val="000919E6"/>
    <w:rsid w:val="00092B1D"/>
    <w:rsid w:val="00093E57"/>
    <w:rsid w:val="0009448C"/>
    <w:rsid w:val="000A1F0B"/>
    <w:rsid w:val="000A2049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92E"/>
    <w:rsid w:val="00104D69"/>
    <w:rsid w:val="00105530"/>
    <w:rsid w:val="00106BD1"/>
    <w:rsid w:val="00107546"/>
    <w:rsid w:val="00110391"/>
    <w:rsid w:val="001131B5"/>
    <w:rsid w:val="001141CD"/>
    <w:rsid w:val="001226B1"/>
    <w:rsid w:val="001265EF"/>
    <w:rsid w:val="00155644"/>
    <w:rsid w:val="00155B81"/>
    <w:rsid w:val="00156B19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1C93"/>
    <w:rsid w:val="001B60D0"/>
    <w:rsid w:val="001D0DAC"/>
    <w:rsid w:val="001D4EED"/>
    <w:rsid w:val="001E1C50"/>
    <w:rsid w:val="001E4BCE"/>
    <w:rsid w:val="001E6939"/>
    <w:rsid w:val="002033C1"/>
    <w:rsid w:val="00207014"/>
    <w:rsid w:val="0021449A"/>
    <w:rsid w:val="0022283A"/>
    <w:rsid w:val="0023134D"/>
    <w:rsid w:val="0023294C"/>
    <w:rsid w:val="0023395F"/>
    <w:rsid w:val="0023400A"/>
    <w:rsid w:val="0023575C"/>
    <w:rsid w:val="002364E6"/>
    <w:rsid w:val="002459FE"/>
    <w:rsid w:val="00247A57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C3187"/>
    <w:rsid w:val="002C411D"/>
    <w:rsid w:val="002C4857"/>
    <w:rsid w:val="002D2397"/>
    <w:rsid w:val="002D5A04"/>
    <w:rsid w:val="002E01A6"/>
    <w:rsid w:val="002E2D44"/>
    <w:rsid w:val="00300B62"/>
    <w:rsid w:val="00310840"/>
    <w:rsid w:val="00322A88"/>
    <w:rsid w:val="00325F1C"/>
    <w:rsid w:val="0033077C"/>
    <w:rsid w:val="003308B4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4B8A"/>
    <w:rsid w:val="003A749B"/>
    <w:rsid w:val="003B0AB0"/>
    <w:rsid w:val="003B1F76"/>
    <w:rsid w:val="003B741B"/>
    <w:rsid w:val="003C322C"/>
    <w:rsid w:val="003D7AFB"/>
    <w:rsid w:val="003E30AD"/>
    <w:rsid w:val="003E451A"/>
    <w:rsid w:val="003E4930"/>
    <w:rsid w:val="003F061D"/>
    <w:rsid w:val="003F25DB"/>
    <w:rsid w:val="003F351F"/>
    <w:rsid w:val="003F4E2B"/>
    <w:rsid w:val="00402CC4"/>
    <w:rsid w:val="00403325"/>
    <w:rsid w:val="00417DFE"/>
    <w:rsid w:val="00421EEA"/>
    <w:rsid w:val="00432EB0"/>
    <w:rsid w:val="00435F5D"/>
    <w:rsid w:val="00436E5D"/>
    <w:rsid w:val="00443E3B"/>
    <w:rsid w:val="00444865"/>
    <w:rsid w:val="00450853"/>
    <w:rsid w:val="00462EE7"/>
    <w:rsid w:val="00465712"/>
    <w:rsid w:val="00470F80"/>
    <w:rsid w:val="00473497"/>
    <w:rsid w:val="004752F8"/>
    <w:rsid w:val="00475F89"/>
    <w:rsid w:val="00476072"/>
    <w:rsid w:val="0048109E"/>
    <w:rsid w:val="00485D63"/>
    <w:rsid w:val="00486F74"/>
    <w:rsid w:val="00492889"/>
    <w:rsid w:val="004A0A79"/>
    <w:rsid w:val="004A4AF7"/>
    <w:rsid w:val="004A6C1E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7284"/>
    <w:rsid w:val="00550018"/>
    <w:rsid w:val="00552418"/>
    <w:rsid w:val="00553EAD"/>
    <w:rsid w:val="005556D3"/>
    <w:rsid w:val="005649C8"/>
    <w:rsid w:val="0057426B"/>
    <w:rsid w:val="005808A1"/>
    <w:rsid w:val="00587621"/>
    <w:rsid w:val="0059165A"/>
    <w:rsid w:val="00592533"/>
    <w:rsid w:val="00597BA6"/>
    <w:rsid w:val="00597F74"/>
    <w:rsid w:val="005A3054"/>
    <w:rsid w:val="005D2571"/>
    <w:rsid w:val="005D33A4"/>
    <w:rsid w:val="005E2FE9"/>
    <w:rsid w:val="005E69A1"/>
    <w:rsid w:val="00603E58"/>
    <w:rsid w:val="00604DF6"/>
    <w:rsid w:val="00611F47"/>
    <w:rsid w:val="00626203"/>
    <w:rsid w:val="006273C6"/>
    <w:rsid w:val="006476A6"/>
    <w:rsid w:val="006537A7"/>
    <w:rsid w:val="0065477D"/>
    <w:rsid w:val="00654B1C"/>
    <w:rsid w:val="006552E4"/>
    <w:rsid w:val="006619B0"/>
    <w:rsid w:val="00664329"/>
    <w:rsid w:val="00664CCC"/>
    <w:rsid w:val="00664D0A"/>
    <w:rsid w:val="006813CD"/>
    <w:rsid w:val="00681617"/>
    <w:rsid w:val="006912E0"/>
    <w:rsid w:val="00694276"/>
    <w:rsid w:val="006962B7"/>
    <w:rsid w:val="006A13EE"/>
    <w:rsid w:val="006A25C9"/>
    <w:rsid w:val="006A2C9D"/>
    <w:rsid w:val="006A305A"/>
    <w:rsid w:val="006A429F"/>
    <w:rsid w:val="006A7256"/>
    <w:rsid w:val="006C2735"/>
    <w:rsid w:val="006E5438"/>
    <w:rsid w:val="006E64E0"/>
    <w:rsid w:val="006F0DCF"/>
    <w:rsid w:val="006F368B"/>
    <w:rsid w:val="006F7CCE"/>
    <w:rsid w:val="0070176D"/>
    <w:rsid w:val="007067FF"/>
    <w:rsid w:val="00712497"/>
    <w:rsid w:val="00720C0C"/>
    <w:rsid w:val="00726CE5"/>
    <w:rsid w:val="0073040D"/>
    <w:rsid w:val="007373A3"/>
    <w:rsid w:val="0074430E"/>
    <w:rsid w:val="007530AD"/>
    <w:rsid w:val="00756683"/>
    <w:rsid w:val="00760422"/>
    <w:rsid w:val="007706BB"/>
    <w:rsid w:val="00771570"/>
    <w:rsid w:val="00772CEE"/>
    <w:rsid w:val="007777C8"/>
    <w:rsid w:val="00790FEA"/>
    <w:rsid w:val="00797258"/>
    <w:rsid w:val="00797874"/>
    <w:rsid w:val="007A07A5"/>
    <w:rsid w:val="007A2B98"/>
    <w:rsid w:val="007A3065"/>
    <w:rsid w:val="007A4A0E"/>
    <w:rsid w:val="007B4557"/>
    <w:rsid w:val="007B7924"/>
    <w:rsid w:val="007C4F49"/>
    <w:rsid w:val="007C61BC"/>
    <w:rsid w:val="007D059F"/>
    <w:rsid w:val="007D0F84"/>
    <w:rsid w:val="007D164F"/>
    <w:rsid w:val="007D20CC"/>
    <w:rsid w:val="007D2A02"/>
    <w:rsid w:val="007D3469"/>
    <w:rsid w:val="007D4CFE"/>
    <w:rsid w:val="007D4DF9"/>
    <w:rsid w:val="007D5FBB"/>
    <w:rsid w:val="007D73B5"/>
    <w:rsid w:val="007E2467"/>
    <w:rsid w:val="007E2D60"/>
    <w:rsid w:val="007E720F"/>
    <w:rsid w:val="007E7DF2"/>
    <w:rsid w:val="007F2CA5"/>
    <w:rsid w:val="008003B3"/>
    <w:rsid w:val="008105E3"/>
    <w:rsid w:val="008136C9"/>
    <w:rsid w:val="00826F17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07F9"/>
    <w:rsid w:val="00881119"/>
    <w:rsid w:val="00882563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1B23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6010"/>
    <w:rsid w:val="00952593"/>
    <w:rsid w:val="00953B0A"/>
    <w:rsid w:val="009559B7"/>
    <w:rsid w:val="00956944"/>
    <w:rsid w:val="00957A1F"/>
    <w:rsid w:val="00966210"/>
    <w:rsid w:val="00972923"/>
    <w:rsid w:val="00974013"/>
    <w:rsid w:val="00976E56"/>
    <w:rsid w:val="00977BE7"/>
    <w:rsid w:val="009809DD"/>
    <w:rsid w:val="009926B5"/>
    <w:rsid w:val="009927CB"/>
    <w:rsid w:val="00997AAE"/>
    <w:rsid w:val="009A4617"/>
    <w:rsid w:val="009A68B9"/>
    <w:rsid w:val="009B3C1B"/>
    <w:rsid w:val="009B4F25"/>
    <w:rsid w:val="009B60DA"/>
    <w:rsid w:val="009D2623"/>
    <w:rsid w:val="009D715D"/>
    <w:rsid w:val="00A0746D"/>
    <w:rsid w:val="00A11140"/>
    <w:rsid w:val="00A11478"/>
    <w:rsid w:val="00A2015E"/>
    <w:rsid w:val="00A236DA"/>
    <w:rsid w:val="00A275AA"/>
    <w:rsid w:val="00A32487"/>
    <w:rsid w:val="00A3742A"/>
    <w:rsid w:val="00A4238C"/>
    <w:rsid w:val="00A4270D"/>
    <w:rsid w:val="00A43381"/>
    <w:rsid w:val="00A46754"/>
    <w:rsid w:val="00A5336F"/>
    <w:rsid w:val="00A617DA"/>
    <w:rsid w:val="00A772C5"/>
    <w:rsid w:val="00A820AF"/>
    <w:rsid w:val="00A82D3A"/>
    <w:rsid w:val="00A85995"/>
    <w:rsid w:val="00A86EDF"/>
    <w:rsid w:val="00A96125"/>
    <w:rsid w:val="00AB180A"/>
    <w:rsid w:val="00AB3550"/>
    <w:rsid w:val="00AB4DB9"/>
    <w:rsid w:val="00AC0742"/>
    <w:rsid w:val="00AC15DA"/>
    <w:rsid w:val="00AC16B3"/>
    <w:rsid w:val="00AC1777"/>
    <w:rsid w:val="00AC20DA"/>
    <w:rsid w:val="00AC31BB"/>
    <w:rsid w:val="00AC453B"/>
    <w:rsid w:val="00AC68F3"/>
    <w:rsid w:val="00AD6391"/>
    <w:rsid w:val="00AD6DD5"/>
    <w:rsid w:val="00AE1A9C"/>
    <w:rsid w:val="00AE1BB7"/>
    <w:rsid w:val="00AF164D"/>
    <w:rsid w:val="00AF3AE7"/>
    <w:rsid w:val="00AF5F5D"/>
    <w:rsid w:val="00AF64FA"/>
    <w:rsid w:val="00B035CF"/>
    <w:rsid w:val="00B074B5"/>
    <w:rsid w:val="00B1346C"/>
    <w:rsid w:val="00B21E9F"/>
    <w:rsid w:val="00B3259E"/>
    <w:rsid w:val="00B36B22"/>
    <w:rsid w:val="00B454BE"/>
    <w:rsid w:val="00B477F5"/>
    <w:rsid w:val="00B47C43"/>
    <w:rsid w:val="00B518F0"/>
    <w:rsid w:val="00B526E6"/>
    <w:rsid w:val="00B54009"/>
    <w:rsid w:val="00B542EE"/>
    <w:rsid w:val="00B671C6"/>
    <w:rsid w:val="00B70A8A"/>
    <w:rsid w:val="00B70AFE"/>
    <w:rsid w:val="00B96287"/>
    <w:rsid w:val="00BA1FB4"/>
    <w:rsid w:val="00BB06CF"/>
    <w:rsid w:val="00BB41FB"/>
    <w:rsid w:val="00BC7F04"/>
    <w:rsid w:val="00BD3476"/>
    <w:rsid w:val="00BD464D"/>
    <w:rsid w:val="00BD5D5A"/>
    <w:rsid w:val="00BD612F"/>
    <w:rsid w:val="00BE5F1C"/>
    <w:rsid w:val="00BF7D65"/>
    <w:rsid w:val="00C055FB"/>
    <w:rsid w:val="00C107CA"/>
    <w:rsid w:val="00C161AC"/>
    <w:rsid w:val="00C22192"/>
    <w:rsid w:val="00C31015"/>
    <w:rsid w:val="00C31DCD"/>
    <w:rsid w:val="00C31F29"/>
    <w:rsid w:val="00C46A07"/>
    <w:rsid w:val="00C50639"/>
    <w:rsid w:val="00C76286"/>
    <w:rsid w:val="00C81E75"/>
    <w:rsid w:val="00C869DC"/>
    <w:rsid w:val="00C9371A"/>
    <w:rsid w:val="00C93E56"/>
    <w:rsid w:val="00C960C1"/>
    <w:rsid w:val="00CA1D06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3AA"/>
    <w:rsid w:val="00CC17AE"/>
    <w:rsid w:val="00CC1B7B"/>
    <w:rsid w:val="00CC7744"/>
    <w:rsid w:val="00CD01BE"/>
    <w:rsid w:val="00CD53DE"/>
    <w:rsid w:val="00CD5567"/>
    <w:rsid w:val="00CD7686"/>
    <w:rsid w:val="00CF085C"/>
    <w:rsid w:val="00D15E67"/>
    <w:rsid w:val="00D210CC"/>
    <w:rsid w:val="00D23530"/>
    <w:rsid w:val="00D305D3"/>
    <w:rsid w:val="00D311AD"/>
    <w:rsid w:val="00D319E4"/>
    <w:rsid w:val="00D5335F"/>
    <w:rsid w:val="00D6115F"/>
    <w:rsid w:val="00D73697"/>
    <w:rsid w:val="00D808DB"/>
    <w:rsid w:val="00D81A3E"/>
    <w:rsid w:val="00D874B8"/>
    <w:rsid w:val="00D87C09"/>
    <w:rsid w:val="00D90529"/>
    <w:rsid w:val="00D9180B"/>
    <w:rsid w:val="00DA07A9"/>
    <w:rsid w:val="00DB1088"/>
    <w:rsid w:val="00DB1ECB"/>
    <w:rsid w:val="00DB2EE4"/>
    <w:rsid w:val="00DB7FA8"/>
    <w:rsid w:val="00DD0DCC"/>
    <w:rsid w:val="00DD613E"/>
    <w:rsid w:val="00DE5771"/>
    <w:rsid w:val="00DE6305"/>
    <w:rsid w:val="00DF085A"/>
    <w:rsid w:val="00DF326C"/>
    <w:rsid w:val="00E013A7"/>
    <w:rsid w:val="00E01D5D"/>
    <w:rsid w:val="00E0383E"/>
    <w:rsid w:val="00E171E4"/>
    <w:rsid w:val="00E276A6"/>
    <w:rsid w:val="00E30008"/>
    <w:rsid w:val="00E304F4"/>
    <w:rsid w:val="00E3116F"/>
    <w:rsid w:val="00E32D8E"/>
    <w:rsid w:val="00E40BED"/>
    <w:rsid w:val="00E42E84"/>
    <w:rsid w:val="00E44C16"/>
    <w:rsid w:val="00E456DD"/>
    <w:rsid w:val="00E506D0"/>
    <w:rsid w:val="00E565BA"/>
    <w:rsid w:val="00E63DE0"/>
    <w:rsid w:val="00E65DE1"/>
    <w:rsid w:val="00E8334B"/>
    <w:rsid w:val="00E9219F"/>
    <w:rsid w:val="00EA0AA3"/>
    <w:rsid w:val="00EA10F5"/>
    <w:rsid w:val="00EA2B4A"/>
    <w:rsid w:val="00EA3BCA"/>
    <w:rsid w:val="00EB1532"/>
    <w:rsid w:val="00EB4096"/>
    <w:rsid w:val="00EB52D9"/>
    <w:rsid w:val="00EB79D6"/>
    <w:rsid w:val="00EC14AF"/>
    <w:rsid w:val="00EC1D24"/>
    <w:rsid w:val="00EC528E"/>
    <w:rsid w:val="00EE426A"/>
    <w:rsid w:val="00EE7460"/>
    <w:rsid w:val="00EF3D98"/>
    <w:rsid w:val="00F0047A"/>
    <w:rsid w:val="00F01923"/>
    <w:rsid w:val="00F147D6"/>
    <w:rsid w:val="00F169E4"/>
    <w:rsid w:val="00F20B2D"/>
    <w:rsid w:val="00F23BF1"/>
    <w:rsid w:val="00F25CCA"/>
    <w:rsid w:val="00F26DBB"/>
    <w:rsid w:val="00F3341D"/>
    <w:rsid w:val="00F339A5"/>
    <w:rsid w:val="00F34053"/>
    <w:rsid w:val="00F3443A"/>
    <w:rsid w:val="00F46BFC"/>
    <w:rsid w:val="00F56879"/>
    <w:rsid w:val="00F60887"/>
    <w:rsid w:val="00F632D1"/>
    <w:rsid w:val="00F649D2"/>
    <w:rsid w:val="00F67807"/>
    <w:rsid w:val="00F76D81"/>
    <w:rsid w:val="00F83C48"/>
    <w:rsid w:val="00F87646"/>
    <w:rsid w:val="00F910E7"/>
    <w:rsid w:val="00F91CA7"/>
    <w:rsid w:val="00F96385"/>
    <w:rsid w:val="00FA0FC5"/>
    <w:rsid w:val="00FA16CF"/>
    <w:rsid w:val="00FA396D"/>
    <w:rsid w:val="00FA47B7"/>
    <w:rsid w:val="00FA6D35"/>
    <w:rsid w:val="00FB27F2"/>
    <w:rsid w:val="00FB3F12"/>
    <w:rsid w:val="00FB6104"/>
    <w:rsid w:val="00FC6D34"/>
    <w:rsid w:val="00FE28D7"/>
    <w:rsid w:val="00FE7FAC"/>
    <w:rsid w:val="00FF07CC"/>
    <w:rsid w:val="00FF0A65"/>
    <w:rsid w:val="00FF2918"/>
    <w:rsid w:val="00FF7BB1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FCCA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8825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Body Text"/>
    <w:basedOn w:val="a"/>
    <w:link w:val="afb"/>
    <w:rsid w:val="006552E4"/>
    <w:pPr>
      <w:spacing w:line="240" w:lineRule="auto"/>
      <w:ind w:firstLine="0"/>
    </w:pPr>
    <w:rPr>
      <w:rFonts w:eastAsia="Times New Roman" w:cs="Times New Roman"/>
      <w:sz w:val="24"/>
      <w:szCs w:val="20"/>
      <w:lang w:eastAsia="en-US"/>
    </w:rPr>
  </w:style>
  <w:style w:type="character" w:customStyle="1" w:styleId="afb">
    <w:name w:val="Основной текст Знак"/>
    <w:basedOn w:val="a0"/>
    <w:link w:val="afa"/>
    <w:rsid w:val="006552E4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44EC-E003-408D-B76F-DB564F71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2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83</cp:revision>
  <cp:lastPrinted>2022-06-01T13:58:00Z</cp:lastPrinted>
  <dcterms:created xsi:type="dcterms:W3CDTF">2019-05-03T13:54:00Z</dcterms:created>
  <dcterms:modified xsi:type="dcterms:W3CDTF">2022-06-01T13:58:00Z</dcterms:modified>
</cp:coreProperties>
</file>